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548C297C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3FC49" wp14:editId="78525A85">
                    <wp:simplePos x="0" y="0"/>
                    <wp:positionH relativeFrom="page">
                      <wp:posOffset>234224</wp:posOffset>
                    </wp:positionH>
                    <wp:positionV relativeFrom="page">
                      <wp:posOffset>1356814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CB63D" w14:textId="0A6793B6" w:rsidR="008F0BBB" w:rsidRPr="00DF625C" w:rsidRDefault="00DF625C" w:rsidP="00DF625C">
                                <w:pPr>
                                  <w:jc w:val="lef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F625C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52"/>
                                        <w:szCs w:val="52"/>
                                      </w:rPr>
                                      <w:t>ACHIEVEIT软件需求规格说明书</w:t>
                                    </w:r>
                                  </w:sdtContent>
                                </w:sdt>
                              </w:p>
                              <w:p w14:paraId="037838B3" w14:textId="77777777" w:rsidR="008F0BBB" w:rsidRDefault="00F72053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A3FC4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18.45pt;margin-top:106.8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TckgIAAGM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" filled="f" stroked="f" strokeweight=".5pt">
                    <v:textbox inset="126pt,0,54pt,0">
                      <w:txbxContent>
                        <w:p w14:paraId="77CCB63D" w14:textId="0A6793B6" w:rsidR="008F0BBB" w:rsidRPr="00DF625C" w:rsidRDefault="00DF625C" w:rsidP="00DF625C">
                          <w:pPr>
                            <w:jc w:val="lef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F625C">
                                <w:rPr>
                                  <w:caps/>
                                  <w:color w:val="4472C4" w:themeColor="accent1"/>
                                  <w:kern w:val="0"/>
                                  <w:sz w:val="52"/>
                                  <w:szCs w:val="52"/>
                                </w:rPr>
                                <w:t>ACHIEVEIT软件需求规格说明书</w:t>
                              </w:r>
                            </w:sdtContent>
                          </w:sdt>
                        </w:p>
                        <w:p w14:paraId="037838B3" w14:textId="77777777" w:rsidR="008F0BBB" w:rsidRDefault="00F72053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6328D0" wp14:editId="0521A5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3C9893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760BAF43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23EC4A" w14:textId="77777777" w:rsidR="00C73E07" w:rsidRDefault="00746261" w:rsidP="00C73E07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 w:rsidRPr="00746261">
                  <w:rPr>
                    <w:rFonts w:ascii="SimSun" w:hAnsi="SimSun" w:hint="eastAsia"/>
                    <w:sz w:val="21"/>
                    <w:szCs w:val="21"/>
                  </w:rPr>
                  <w:t>文件状态：</w:t>
                </w:r>
              </w:p>
              <w:p w14:paraId="1B2CB4BE" w14:textId="77777777" w:rsidR="00746261" w:rsidRPr="00746261" w:rsidRDefault="00C73E07" w:rsidP="00C73E07">
                <w:pPr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>
                  <w:rPr>
                    <w:rFonts w:ascii="SimSun" w:hAnsi="SimSun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]</w:t>
                </w: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草稿</w:t>
                </w:r>
              </w:p>
              <w:p w14:paraId="1D1E990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SimSun" w:hAnsi="SimSun"/>
                    <w:sz w:val="21"/>
                    <w:szCs w:val="21"/>
                  </w:rPr>
                </w:pP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正式发布</w:t>
                </w:r>
              </w:p>
              <w:p w14:paraId="39E2016E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SimSun" w:hAnsi="SimSun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SimSun" w:hAnsi="SimSun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E5DA8E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A25C53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1E0DF9E1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94F86D7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AF4B65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9048923" w14:textId="0141CC22" w:rsidR="00746261" w:rsidRPr="00746261" w:rsidRDefault="005E1707" w:rsidP="005E1707">
                <w:pPr>
                  <w:tabs>
                    <w:tab w:val="left" w:pos="1423"/>
                    <w:tab w:val="center" w:pos="1663"/>
                  </w:tabs>
                  <w:jc w:val="lef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 w:val="21"/>
                    <w:szCs w:val="21"/>
                  </w:rPr>
                  <w:tab/>
                  <w:t>v0.1</w:t>
                </w:r>
              </w:p>
            </w:tc>
          </w:tr>
          <w:tr w:rsidR="00746261" w:rsidRPr="00746261" w14:paraId="5008531B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1937F160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233B20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441EC04" w14:textId="2B5D3DF9" w:rsidR="00746261" w:rsidRPr="00746261" w:rsidRDefault="005E170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03</w:t>
                </w:r>
              </w:p>
            </w:tc>
          </w:tr>
          <w:tr w:rsidR="00746261" w:rsidRPr="00746261" w14:paraId="393C3A4F" w14:textId="77777777" w:rsidTr="005E1707">
            <w:trPr>
              <w:cantSplit/>
              <w:trHeight w:val="173"/>
            </w:trPr>
            <w:tc>
              <w:tcPr>
                <w:tcW w:w="2356" w:type="dxa"/>
                <w:vMerge/>
              </w:tcPr>
              <w:p w14:paraId="6A692419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E9AC57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29780FC" w14:textId="539B26C9" w:rsidR="00746261" w:rsidRPr="00746261" w:rsidRDefault="005E1707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-3-1</w:t>
                </w:r>
              </w:p>
            </w:tc>
          </w:tr>
        </w:tbl>
        <w:p w14:paraId="5695BECA" w14:textId="77777777" w:rsidR="00F12643" w:rsidRPr="000263F1" w:rsidRDefault="00746261" w:rsidP="00746261">
          <w:pPr>
            <w:widowControl/>
            <w:snapToGrid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D53093" wp14:editId="6BB564A5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1EC2E29" w14:textId="77777777" w:rsidR="008F0BBB" w:rsidRDefault="0074626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D53093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1EC2E29" w14:textId="77777777" w:rsidR="008F0BBB" w:rsidRDefault="0074626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4CB396E9" w14:textId="77777777" w:rsidR="000E6352" w:rsidRDefault="00F66231" w:rsidP="00F66231">
      <w:pPr>
        <w:widowControl/>
        <w:snapToGrid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20B15571" w14:textId="77777777" w:rsidR="000E6352" w:rsidRDefault="000E6352" w:rsidP="00F66231">
      <w:pPr>
        <w:widowControl/>
        <w:snapToGrid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61152D6E" w14:textId="77777777" w:rsidTr="005E1707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4E27A00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131F292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433AB52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D405249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07A1B123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5E1707" w14:paraId="532B64A6" w14:textId="77777777" w:rsidTr="005E1707">
        <w:tc>
          <w:tcPr>
            <w:tcW w:w="1596" w:type="dxa"/>
          </w:tcPr>
          <w:p w14:paraId="047CCB20" w14:textId="580D8D11" w:rsidR="005E1707" w:rsidRDefault="005E1707" w:rsidP="005E1707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  <w:p w14:paraId="42894F42" w14:textId="77777777" w:rsidR="005E1707" w:rsidRDefault="005E1707" w:rsidP="005E1707"/>
        </w:tc>
        <w:tc>
          <w:tcPr>
            <w:tcW w:w="971" w:type="dxa"/>
          </w:tcPr>
          <w:p w14:paraId="60421137" w14:textId="77777777" w:rsidR="005E1707" w:rsidRDefault="005E1707" w:rsidP="005E1707">
            <w:r>
              <w:rPr>
                <w:rFonts w:hint="eastAsia"/>
              </w:rPr>
              <w:t>G</w:t>
            </w:r>
            <w:r>
              <w:t>03</w:t>
            </w:r>
          </w:p>
          <w:p w14:paraId="28B27F81" w14:textId="619B5082" w:rsidR="005E1707" w:rsidRDefault="005E1707" w:rsidP="005E1707">
            <w:r>
              <w:rPr>
                <w:rFonts w:hint="eastAsia"/>
              </w:rPr>
              <w:t>陈弈君</w:t>
            </w:r>
          </w:p>
        </w:tc>
        <w:tc>
          <w:tcPr>
            <w:tcW w:w="1180" w:type="dxa"/>
          </w:tcPr>
          <w:p w14:paraId="012A2721" w14:textId="77777777" w:rsidR="005E1707" w:rsidRDefault="005E1707" w:rsidP="005E1707">
            <w:r>
              <w:rPr>
                <w:rFonts w:hint="eastAsia"/>
              </w:rPr>
              <w:t>苏美澄</w:t>
            </w:r>
          </w:p>
          <w:p w14:paraId="492BD6D5" w14:textId="77777777" w:rsidR="005E1707" w:rsidRDefault="005E1707" w:rsidP="005E1707">
            <w:r>
              <w:rPr>
                <w:rFonts w:hint="eastAsia"/>
              </w:rPr>
              <w:t>叶姝晴</w:t>
            </w:r>
          </w:p>
          <w:p w14:paraId="31DD8BE9" w14:textId="77777777" w:rsidR="005E1707" w:rsidRDefault="005E1707" w:rsidP="005E1707">
            <w:r>
              <w:rPr>
                <w:rFonts w:hint="eastAsia"/>
              </w:rPr>
              <w:t>曹威杰</w:t>
            </w:r>
          </w:p>
          <w:p w14:paraId="1B4D497B" w14:textId="77777777" w:rsidR="005E1707" w:rsidRDefault="005E1707" w:rsidP="005E1707">
            <w:r>
              <w:rPr>
                <w:rFonts w:hint="eastAsia"/>
              </w:rPr>
              <w:t>赵宁</w:t>
            </w:r>
          </w:p>
          <w:p w14:paraId="7F08B35E" w14:textId="77777777" w:rsidR="005E1707" w:rsidRDefault="005E1707" w:rsidP="005E1707">
            <w:r>
              <w:rPr>
                <w:rFonts w:hint="eastAsia"/>
              </w:rPr>
              <w:t>陶明沺</w:t>
            </w:r>
          </w:p>
          <w:p w14:paraId="62D23A3F" w14:textId="0BD62C7D" w:rsidR="005E1707" w:rsidRDefault="005E1707" w:rsidP="005E1707">
            <w:r>
              <w:rPr>
                <w:rFonts w:hint="eastAsia"/>
              </w:rPr>
              <w:t>陈弈君</w:t>
            </w:r>
          </w:p>
        </w:tc>
        <w:tc>
          <w:tcPr>
            <w:tcW w:w="1495" w:type="dxa"/>
          </w:tcPr>
          <w:p w14:paraId="3611808B" w14:textId="74203F16" w:rsidR="005E1707" w:rsidRDefault="005E1707" w:rsidP="005E1707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54" w:type="dxa"/>
          </w:tcPr>
          <w:p w14:paraId="587D1F6C" w14:textId="77777777" w:rsidR="005E1707" w:rsidRDefault="005E1707" w:rsidP="005E1707"/>
        </w:tc>
      </w:tr>
      <w:tr w:rsidR="005E1707" w14:paraId="498CD6D1" w14:textId="77777777" w:rsidTr="005E1707">
        <w:tc>
          <w:tcPr>
            <w:tcW w:w="1596" w:type="dxa"/>
          </w:tcPr>
          <w:p w14:paraId="42C11C28" w14:textId="77777777" w:rsidR="005E1707" w:rsidRDefault="005E1707" w:rsidP="005E1707"/>
          <w:p w14:paraId="0561FAEF" w14:textId="77777777" w:rsidR="005E1707" w:rsidRDefault="005E1707" w:rsidP="005E1707"/>
        </w:tc>
        <w:tc>
          <w:tcPr>
            <w:tcW w:w="971" w:type="dxa"/>
          </w:tcPr>
          <w:p w14:paraId="1AE4527B" w14:textId="77777777" w:rsidR="005E1707" w:rsidRDefault="005E1707" w:rsidP="005E1707"/>
        </w:tc>
        <w:tc>
          <w:tcPr>
            <w:tcW w:w="1180" w:type="dxa"/>
          </w:tcPr>
          <w:p w14:paraId="443D003D" w14:textId="77777777" w:rsidR="005E1707" w:rsidRDefault="005E1707" w:rsidP="005E1707"/>
        </w:tc>
        <w:tc>
          <w:tcPr>
            <w:tcW w:w="1495" w:type="dxa"/>
          </w:tcPr>
          <w:p w14:paraId="733F0FE7" w14:textId="77777777" w:rsidR="005E1707" w:rsidRDefault="005E1707" w:rsidP="005E1707"/>
        </w:tc>
        <w:tc>
          <w:tcPr>
            <w:tcW w:w="3054" w:type="dxa"/>
          </w:tcPr>
          <w:p w14:paraId="555218C3" w14:textId="77777777" w:rsidR="005E1707" w:rsidRDefault="005E1707" w:rsidP="005E1707"/>
        </w:tc>
      </w:tr>
      <w:tr w:rsidR="005E1707" w14:paraId="108C9C00" w14:textId="77777777" w:rsidTr="005E1707">
        <w:tc>
          <w:tcPr>
            <w:tcW w:w="1596" w:type="dxa"/>
          </w:tcPr>
          <w:p w14:paraId="3B19F1EF" w14:textId="77777777" w:rsidR="005E1707" w:rsidRDefault="005E1707" w:rsidP="005E1707"/>
          <w:p w14:paraId="6D6327C7" w14:textId="77777777" w:rsidR="005E1707" w:rsidRDefault="005E1707" w:rsidP="005E1707"/>
        </w:tc>
        <w:tc>
          <w:tcPr>
            <w:tcW w:w="971" w:type="dxa"/>
          </w:tcPr>
          <w:p w14:paraId="0FF9E1DA" w14:textId="77777777" w:rsidR="005E1707" w:rsidRDefault="005E1707" w:rsidP="005E1707"/>
        </w:tc>
        <w:tc>
          <w:tcPr>
            <w:tcW w:w="1180" w:type="dxa"/>
          </w:tcPr>
          <w:p w14:paraId="005A12AF" w14:textId="77777777" w:rsidR="005E1707" w:rsidRDefault="005E1707" w:rsidP="005E1707"/>
        </w:tc>
        <w:tc>
          <w:tcPr>
            <w:tcW w:w="1495" w:type="dxa"/>
          </w:tcPr>
          <w:p w14:paraId="1A8B76AE" w14:textId="77777777" w:rsidR="005E1707" w:rsidRDefault="005E1707" w:rsidP="005E1707"/>
        </w:tc>
        <w:tc>
          <w:tcPr>
            <w:tcW w:w="3054" w:type="dxa"/>
          </w:tcPr>
          <w:p w14:paraId="7354A00A" w14:textId="77777777" w:rsidR="005E1707" w:rsidRDefault="005E1707" w:rsidP="005E1707"/>
        </w:tc>
      </w:tr>
    </w:tbl>
    <w:p w14:paraId="7D495522" w14:textId="77777777" w:rsidR="00637F7A" w:rsidRPr="00F66231" w:rsidRDefault="001A3B95" w:rsidP="004A02E2">
      <w:pPr>
        <w:widowControl/>
        <w:snapToGrid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3EED8" w14:textId="77777777" w:rsidR="00637F7A" w:rsidRDefault="00637F7A">
          <w:pPr>
            <w:pStyle w:val="TOCHeading"/>
            <w:spacing w:before="326"/>
          </w:pPr>
          <w:r>
            <w:rPr>
              <w:lang w:val="zh-CN"/>
            </w:rPr>
            <w:t>目录</w:t>
          </w:r>
        </w:p>
        <w:p w14:paraId="0BFE80C1" w14:textId="77777777" w:rsidR="00CF52DF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82058" w:history="1">
            <w:r w:rsidR="00CF52DF" w:rsidRPr="00237766">
              <w:rPr>
                <w:rStyle w:val="Hyperlink"/>
                <w:noProof/>
              </w:rPr>
              <w:t>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概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D9E2D01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59" w:history="1">
            <w:r w:rsidR="00CF52DF" w:rsidRPr="00237766">
              <w:rPr>
                <w:rStyle w:val="Hyperlink"/>
                <w:noProof/>
              </w:rPr>
              <w:t>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系统面向的用户群体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783149E0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0" w:history="1">
            <w:r w:rsidR="00CF52DF" w:rsidRPr="00237766">
              <w:rPr>
                <w:rStyle w:val="Hyperlink"/>
                <w:noProof/>
              </w:rPr>
              <w:t>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客户信息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5EC1C0D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1" w:history="1">
            <w:r w:rsidR="00CF52DF" w:rsidRPr="00237766">
              <w:rPr>
                <w:rStyle w:val="Hyperlink"/>
                <w:noProof/>
              </w:rPr>
              <w:t>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标准规范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DFCD400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2" w:history="1">
            <w:r w:rsidR="00CF52DF" w:rsidRPr="00237766">
              <w:rPr>
                <w:rStyle w:val="Hyperlink"/>
                <w:noProof/>
              </w:rPr>
              <w:t>5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系统目标与范围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075DBD19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3" w:history="1">
            <w:r w:rsidR="00CF52DF" w:rsidRPr="00237766">
              <w:rPr>
                <w:rStyle w:val="Hyperlink"/>
                <w:b/>
                <w:noProof/>
              </w:rPr>
              <w:t>6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b/>
                <w:noProof/>
              </w:rPr>
              <w:t>业务分析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322C2B4B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4" w:history="1">
            <w:r w:rsidR="00CF52DF" w:rsidRPr="00237766">
              <w:rPr>
                <w:rStyle w:val="Hyperlink"/>
                <w:noProof/>
              </w:rPr>
              <w:t>6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业务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385B376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5" w:history="1">
            <w:r w:rsidR="00CF52DF" w:rsidRPr="00237766">
              <w:rPr>
                <w:rStyle w:val="Hyperlink"/>
                <w:noProof/>
              </w:rPr>
              <w:t>6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业务逻辑图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B42A031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6" w:history="1">
            <w:r w:rsidR="00CF52DF" w:rsidRPr="00237766">
              <w:rPr>
                <w:rStyle w:val="Hyperlink"/>
                <w:noProof/>
              </w:rPr>
              <w:t>6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业务说明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6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60847F9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7" w:history="1">
            <w:r w:rsidR="00CF52DF" w:rsidRPr="00237766">
              <w:rPr>
                <w:rStyle w:val="Hyperlink"/>
                <w:noProof/>
              </w:rPr>
              <w:t>7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系统中的角色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7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66BE02EE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8" w:history="1">
            <w:r w:rsidR="00CF52DF" w:rsidRPr="00237766">
              <w:rPr>
                <w:rStyle w:val="Hyperlink"/>
                <w:noProof/>
              </w:rPr>
              <w:t>8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22835EBF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9" w:history="1">
            <w:r w:rsidR="00CF52DF" w:rsidRPr="00237766">
              <w:rPr>
                <w:rStyle w:val="Hyperlink"/>
                <w:noProof/>
              </w:rPr>
              <w:t>8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24D689A6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0" w:history="1">
            <w:r w:rsidR="00CF52DF" w:rsidRPr="00237766">
              <w:rPr>
                <w:rStyle w:val="Hyperlink"/>
                <w:noProof/>
              </w:rPr>
              <w:t>8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556B6AFD" w14:textId="77777777" w:rsidR="00CF52DF" w:rsidRDefault="00F7205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71" w:history="1">
            <w:r w:rsidR="00CF52DF" w:rsidRPr="00237766">
              <w:rPr>
                <w:rStyle w:val="Hyperlink"/>
                <w:noProof/>
              </w:rPr>
              <w:t>9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非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4F442E8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2" w:history="1">
            <w:r w:rsidR="00CF52DF" w:rsidRPr="00237766">
              <w:rPr>
                <w:rStyle w:val="Hyperlink"/>
                <w:noProof/>
              </w:rPr>
              <w:t>9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用户界面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79B76D55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3" w:history="1">
            <w:r w:rsidR="00CF52DF" w:rsidRPr="00237766">
              <w:rPr>
                <w:rStyle w:val="Hyperlink"/>
                <w:noProof/>
              </w:rPr>
              <w:t>9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部署环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0CEA58C8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4" w:history="1">
            <w:r w:rsidR="00CF52DF" w:rsidRPr="00237766">
              <w:rPr>
                <w:rStyle w:val="Hyperlink"/>
                <w:noProof/>
              </w:rPr>
              <w:t>9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性能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55CB0B9" w14:textId="77777777" w:rsidR="00CF52DF" w:rsidRDefault="00F7205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5" w:history="1">
            <w:r w:rsidR="00CF52DF" w:rsidRPr="00237766">
              <w:rPr>
                <w:rStyle w:val="Hyperlink"/>
                <w:noProof/>
              </w:rPr>
              <w:t>9.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Hyperlink"/>
                <w:noProof/>
              </w:rPr>
              <w:t>其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14:paraId="1FF4684D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7E520332" w14:textId="77777777" w:rsidR="00637F7A" w:rsidRDefault="00637F7A">
      <w:pPr>
        <w:widowControl/>
        <w:snapToGrid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B51A255" w14:textId="2F88D1A2" w:rsidR="008F7B44" w:rsidRDefault="00345355" w:rsidP="00900D56">
      <w:pPr>
        <w:pStyle w:val="Heading1"/>
      </w:pPr>
      <w:bookmarkStart w:id="0" w:name="_Toc507682058"/>
      <w:r>
        <w:rPr>
          <w:rFonts w:hint="eastAsia"/>
        </w:rPr>
        <w:lastRenderedPageBreak/>
        <w:t>概述</w:t>
      </w:r>
      <w:bookmarkEnd w:id="0"/>
    </w:p>
    <w:p w14:paraId="3B0F3426" w14:textId="77777777" w:rsidR="005E1707" w:rsidRDefault="005E1707" w:rsidP="005E1707">
      <w:r>
        <w:rPr>
          <w:rFonts w:hint="eastAsia"/>
        </w:rPr>
        <w:t>该项目是一个为了能够帮助统一管理公司各个项目的信息和数据，提高管理效率，挖掘潜在价值，支持合理决策的项目管理系统。</w:t>
      </w:r>
    </w:p>
    <w:p w14:paraId="2EDEF950" w14:textId="43B42F6C" w:rsidR="005E1707" w:rsidRDefault="005E1707" w:rsidP="005E1707"/>
    <w:p w14:paraId="728C1840" w14:textId="6C247D75" w:rsidR="00587020" w:rsidRPr="00587020" w:rsidRDefault="00587020" w:rsidP="005E1707">
      <w:pPr>
        <w:rPr>
          <w:lang w:val="en-CN"/>
        </w:rPr>
      </w:pPr>
      <w:r w:rsidRPr="00587020">
        <w:rPr>
          <w:lang w:val="en-CN"/>
        </w:rPr>
        <w:t>四月科技有限公司(简称四月)是一家为国内外客户开发软件系统的公司，其每年 开展数十余个项目。随着公司业务日益增多，由于项目数据的不规范、不完整、不一致 而造成的各种错误、混乱已经为公司带来了不断上升的成本损失。为了能够统一管理公 司各个项目的信息和数据，提高管理效率，挖掘潜在价值，支持合理决策，公司希望采用一个软件项目管理平台来改进目前的状态。经过调研，四月发现市面上大多数开源软 件只具备项目管理某方面的功能，与公司的诉求有较大差距，因此，决定采取自制的方式来完成其所需要的软件平台，并将其命名为“软件项目管理平台 AchieveIt“。</w:t>
      </w:r>
    </w:p>
    <w:p w14:paraId="75CD5272" w14:textId="77777777" w:rsidR="00345355" w:rsidRPr="00345355" w:rsidRDefault="00345355" w:rsidP="00345355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60E0C8C3" w14:textId="77777777" w:rsidR="00345355" w:rsidRPr="00345355" w:rsidRDefault="00345355" w:rsidP="00345355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SimSun" w:hAnsi="SimSun"/>
          <w:b/>
          <w:bCs/>
          <w:i/>
          <w:iCs/>
          <w:color w:val="0070C0"/>
          <w:sz w:val="18"/>
          <w:szCs w:val="18"/>
        </w:rPr>
        <w:t>1</w:t>
      </w:r>
      <w:r w:rsidRPr="00345355">
        <w:rPr>
          <w:rFonts w:ascii="SimSun" w:hAnsi="SimSun"/>
          <w:b/>
          <w:bCs/>
          <w:i/>
          <w:iCs/>
          <w:color w:val="0070C0"/>
          <w:sz w:val="18"/>
          <w:szCs w:val="18"/>
        </w:rPr>
        <w:t>）说明产品是什么，什么用途。</w:t>
      </w:r>
    </w:p>
    <w:p w14:paraId="2A82C9AB" w14:textId="77777777" w:rsidR="00903CC5" w:rsidRPr="00903CC5" w:rsidRDefault="00345355" w:rsidP="00345355">
      <w:r w:rsidRPr="00345355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SimSun" w:hAnsi="SimSun"/>
          <w:b/>
          <w:bCs/>
          <w:i/>
          <w:iCs/>
          <w:color w:val="0070C0"/>
          <w:sz w:val="18"/>
          <w:szCs w:val="18"/>
        </w:rPr>
        <w:t>2</w:t>
      </w:r>
      <w:r w:rsidRPr="00345355">
        <w:rPr>
          <w:rFonts w:ascii="SimSun" w:hAnsi="SimSun"/>
          <w:b/>
          <w:bCs/>
          <w:i/>
          <w:iCs/>
          <w:color w:val="0070C0"/>
          <w:sz w:val="18"/>
          <w:szCs w:val="18"/>
        </w:rPr>
        <w:t>）介绍产品的开发背景。</w:t>
      </w:r>
    </w:p>
    <w:p w14:paraId="767F5D04" w14:textId="24ACD71F" w:rsidR="00474005" w:rsidRDefault="006B0D11" w:rsidP="00900D56">
      <w:pPr>
        <w:pStyle w:val="Heading1"/>
      </w:pPr>
      <w:bookmarkStart w:id="1" w:name="_Toc507682059"/>
      <w:r>
        <w:rPr>
          <w:rFonts w:hint="eastAsia"/>
        </w:rPr>
        <w:t>系统面向的用户群体</w:t>
      </w:r>
      <w:bookmarkEnd w:id="1"/>
    </w:p>
    <w:p w14:paraId="15C58E44" w14:textId="4B831C36" w:rsidR="00587020" w:rsidRDefault="00587020" w:rsidP="00587020">
      <w:r>
        <w:rPr>
          <w:rFonts w:hint="eastAsia"/>
        </w:rPr>
        <w:t>本产品面向有项目管理需求的企业用户。</w:t>
      </w:r>
    </w:p>
    <w:p w14:paraId="54CBE7F6" w14:textId="2D8EB218" w:rsidR="00587020" w:rsidRDefault="00587020" w:rsidP="00587020"/>
    <w:p w14:paraId="4F423D50" w14:textId="51BE092F" w:rsidR="00587020" w:rsidRDefault="00587020" w:rsidP="001D08A0">
      <w:r>
        <w:rPr>
          <w:rFonts w:hint="eastAsia"/>
        </w:rPr>
        <w:t>本产品融合了项目管理的各个方面，涵盖：</w:t>
      </w:r>
      <w:r w:rsidRPr="00587020">
        <w:t>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02733A1A" w14:textId="1988ABBF" w:rsidR="00587020" w:rsidRDefault="00587020" w:rsidP="001D08A0"/>
    <w:p w14:paraId="2B318FFD" w14:textId="6E3FA6B8" w:rsidR="00587020" w:rsidRDefault="00587020" w:rsidP="001D08A0">
      <w:r>
        <w:rPr>
          <w:rFonts w:hint="eastAsia"/>
        </w:rPr>
        <w:t>如对于项目管理的全套功能有需求则会有大概率会采用本系统。</w:t>
      </w:r>
    </w:p>
    <w:p w14:paraId="547EC001" w14:textId="77777777" w:rsidR="00587020" w:rsidRDefault="00587020" w:rsidP="001D08A0"/>
    <w:p w14:paraId="0F204FA1" w14:textId="28634F81" w:rsidR="001D08A0" w:rsidRPr="001D08A0" w:rsidRDefault="001D08A0" w:rsidP="001D08A0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659B79A0" w14:textId="77777777" w:rsidR="001D08A0" w:rsidRPr="001D08A0" w:rsidRDefault="001D08A0" w:rsidP="001D08A0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SimSun" w:hAnsi="SimSun"/>
          <w:b/>
          <w:bCs/>
          <w:i/>
          <w:iCs/>
          <w:color w:val="0070C0"/>
          <w:sz w:val="18"/>
          <w:szCs w:val="18"/>
        </w:rPr>
        <w:t>1</w:t>
      </w:r>
      <w:r w:rsidRPr="001D08A0">
        <w:rPr>
          <w:rFonts w:ascii="SimSun" w:hAnsi="SimSun"/>
          <w:b/>
          <w:bCs/>
          <w:i/>
          <w:iCs/>
          <w:color w:val="0070C0"/>
          <w:sz w:val="18"/>
          <w:szCs w:val="18"/>
        </w:rPr>
        <w:t>）描述本产品面向的用户（客户、最终用户）的特征，</w:t>
      </w:r>
    </w:p>
    <w:p w14:paraId="1895DA6D" w14:textId="77777777" w:rsidR="001D08A0" w:rsidRPr="001D08A0" w:rsidRDefault="001D08A0" w:rsidP="001D08A0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SimSun" w:hAnsi="SimSun"/>
          <w:b/>
          <w:bCs/>
          <w:i/>
          <w:iCs/>
          <w:color w:val="0070C0"/>
          <w:sz w:val="18"/>
          <w:szCs w:val="18"/>
        </w:rPr>
        <w:t>2</w:t>
      </w:r>
      <w:r w:rsidRPr="001D08A0">
        <w:rPr>
          <w:rFonts w:ascii="SimSun" w:hAnsi="SimSun"/>
          <w:b/>
          <w:bCs/>
          <w:i/>
          <w:iCs/>
          <w:color w:val="0070C0"/>
          <w:sz w:val="18"/>
          <w:szCs w:val="18"/>
        </w:rPr>
        <w:t>）说明本产品将给他们带来什么好处？他们选择本产品的可能性有多大？</w:t>
      </w:r>
    </w:p>
    <w:p w14:paraId="47E93F45" w14:textId="1AEBC0E8" w:rsidR="00C445A6" w:rsidRDefault="0032124F" w:rsidP="001D08A0">
      <w:pPr>
        <w:pStyle w:val="Heading1"/>
      </w:pPr>
      <w:bookmarkStart w:id="2" w:name="_Toc507682060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2"/>
    </w:p>
    <w:p w14:paraId="07286DA2" w14:textId="77777777" w:rsidR="00587020" w:rsidRPr="00ED444F" w:rsidRDefault="00587020" w:rsidP="00587020">
      <w:r>
        <w:rPr>
          <w:rFonts w:hint="eastAsia"/>
        </w:rPr>
        <w:t>四月科技有限公司。四月科技有限公司是一家为国内外客户开发软件系统的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615432A9" w14:textId="77777777" w:rsidR="00587020" w:rsidRPr="00587020" w:rsidRDefault="00587020" w:rsidP="00587020"/>
    <w:p w14:paraId="5A2D1255" w14:textId="2C3EAFDC" w:rsidR="005D652A" w:rsidRDefault="001D08A0" w:rsidP="001D08A0">
      <w:pPr>
        <w:pStyle w:val="Heading1"/>
      </w:pPr>
      <w:bookmarkStart w:id="3" w:name="_Toc507682061"/>
      <w:r>
        <w:rPr>
          <w:rFonts w:hint="eastAsia"/>
        </w:rPr>
        <w:t>标准规范</w:t>
      </w:r>
      <w:bookmarkEnd w:id="3"/>
    </w:p>
    <w:p w14:paraId="02289364" w14:textId="77777777" w:rsidR="00587020" w:rsidRDefault="00587020" w:rsidP="00587020">
      <w:r>
        <w:rPr>
          <w:rFonts w:hint="eastAsia"/>
        </w:rPr>
        <w:t>本项目遵从以下标准：</w:t>
      </w:r>
    </w:p>
    <w:p w14:paraId="69AB1BE6" w14:textId="77777777" w:rsidR="00587020" w:rsidRDefault="00587020" w:rsidP="00587020">
      <w:r>
        <w:t>GB/T 13702-1992 计算机软件分类与代码</w:t>
      </w:r>
    </w:p>
    <w:p w14:paraId="645A25B7" w14:textId="77777777" w:rsidR="00587020" w:rsidRDefault="00587020" w:rsidP="00587020">
      <w:r>
        <w:lastRenderedPageBreak/>
        <w:t>GB/T 20918-2007 信息技术</w:t>
      </w:r>
    </w:p>
    <w:p w14:paraId="7165C22E" w14:textId="77777777" w:rsidR="00587020" w:rsidRDefault="00587020" w:rsidP="00587020">
      <w:r>
        <w:t>GB/T 19003-2008 软件工程</w:t>
      </w:r>
    </w:p>
    <w:p w14:paraId="67D763B5" w14:textId="77777777" w:rsidR="00587020" w:rsidRDefault="00587020" w:rsidP="00587020">
      <w:r>
        <w:t>GB/T 5538-1995 软件工程标准分类法</w:t>
      </w:r>
    </w:p>
    <w:p w14:paraId="4D19007A" w14:textId="77777777" w:rsidR="00587020" w:rsidRDefault="00587020" w:rsidP="00587020">
      <w:r>
        <w:t>GB/T 9385-2008 计算机软件需求规格说明</w:t>
      </w:r>
    </w:p>
    <w:p w14:paraId="53342D79" w14:textId="77777777" w:rsidR="00587020" w:rsidRDefault="00587020" w:rsidP="00587020">
      <w:r>
        <w:t>GB/T 5532-2008 计算机软件测试规范</w:t>
      </w:r>
    </w:p>
    <w:p w14:paraId="13C15D0B" w14:textId="77777777" w:rsidR="00587020" w:rsidRDefault="00587020" w:rsidP="00587020">
      <w:r>
        <w:t>GB/T 18221-2000 信息技术程序设计语言</w:t>
      </w:r>
    </w:p>
    <w:p w14:paraId="7C1B198D" w14:textId="77777777" w:rsidR="00587020" w:rsidRDefault="00587020" w:rsidP="00587020">
      <w:r>
        <w:t>GB/T 11457-2006 信息技术 软件工程</w:t>
      </w:r>
    </w:p>
    <w:p w14:paraId="36B03D05" w14:textId="77777777" w:rsidR="00587020" w:rsidRDefault="00587020" w:rsidP="00587020">
      <w:r>
        <w:t>GB/T 8567-2006 计算机软件文档编制规范</w:t>
      </w:r>
    </w:p>
    <w:p w14:paraId="7BED5FE3" w14:textId="77777777" w:rsidR="00587020" w:rsidRPr="00587020" w:rsidRDefault="00587020" w:rsidP="00587020"/>
    <w:p w14:paraId="0E251FAC" w14:textId="77777777" w:rsidR="002F2ADD" w:rsidRPr="00C926EC" w:rsidRDefault="001D08A0" w:rsidP="002F2ADD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：阐述本产品应当遵循什么标准、规范，违反标准、规范的产品通常不太可能被客户接受。</w:t>
      </w:r>
    </w:p>
    <w:p w14:paraId="413CC654" w14:textId="10BD808A" w:rsidR="00C872AB" w:rsidRDefault="00C926EC" w:rsidP="00555962">
      <w:pPr>
        <w:pStyle w:val="Heading1"/>
      </w:pPr>
      <w:bookmarkStart w:id="4" w:name="_Toc507682062"/>
      <w:r>
        <w:rPr>
          <w:rFonts w:hint="eastAsia"/>
        </w:rPr>
        <w:t>系统目标与范围</w:t>
      </w:r>
      <w:bookmarkEnd w:id="4"/>
    </w:p>
    <w:p w14:paraId="79F64CAE" w14:textId="77777777" w:rsidR="00FD33EE" w:rsidRDefault="00FD33EE" w:rsidP="00FD33EE"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78E8B70E" w14:textId="77777777" w:rsidR="00FD33EE" w:rsidRDefault="00FD33EE" w:rsidP="00FD33EE"/>
    <w:p w14:paraId="12C37A11" w14:textId="77777777" w:rsidR="00FD33EE" w:rsidRDefault="00FD33EE" w:rsidP="00FD33EE">
      <w:r>
        <w:rPr>
          <w:rFonts w:hint="eastAsia"/>
        </w:rPr>
        <w:t>本项目不包含：企业用户信息管理系统、G</w:t>
      </w:r>
      <w:r>
        <w:t>it</w:t>
      </w:r>
      <w:r>
        <w:rPr>
          <w:rFonts w:hint="eastAsia"/>
        </w:rPr>
        <w:t>版本控制服务、E</w:t>
      </w:r>
      <w:r>
        <w:t>mail</w:t>
      </w:r>
      <w:r>
        <w:rPr>
          <w:rFonts w:hint="eastAsia"/>
        </w:rPr>
        <w:t>邮箱服务、文件管理服务。</w:t>
      </w:r>
    </w:p>
    <w:p w14:paraId="702E99E4" w14:textId="77777777" w:rsidR="00FD33EE" w:rsidRDefault="00FD33EE" w:rsidP="00FD33EE"/>
    <w:p w14:paraId="46D2B71D" w14:textId="77777777" w:rsidR="00FD33EE" w:rsidRDefault="00FD33EE" w:rsidP="00FD33EE">
      <w:r>
        <w:rPr>
          <w:rFonts w:hint="eastAsia"/>
        </w:rPr>
        <w:t>本项目适用领域：企业与组织各类项目管理。</w:t>
      </w:r>
    </w:p>
    <w:p w14:paraId="1CC7B3F8" w14:textId="77777777" w:rsidR="00FD33EE" w:rsidRDefault="00FD33EE" w:rsidP="00FD33EE"/>
    <w:p w14:paraId="3450022B" w14:textId="4D7E81EB" w:rsidR="00FD33EE" w:rsidRDefault="00FD33EE" w:rsidP="00FD33EE">
      <w:r>
        <w:rPr>
          <w:rFonts w:hint="eastAsia"/>
        </w:rPr>
        <w:t>本项目不适用领域：个人用户。</w:t>
      </w:r>
    </w:p>
    <w:p w14:paraId="7C6FF3A0" w14:textId="77777777" w:rsidR="00FD33EE" w:rsidRDefault="00FD33EE" w:rsidP="00FD33EE"/>
    <w:p w14:paraId="6DE23051" w14:textId="77777777" w:rsidR="00FD33EE" w:rsidRDefault="00FD33EE" w:rsidP="00FD33EE"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50F8F5B0" w14:textId="77777777" w:rsidR="00FD33EE" w:rsidRPr="00FD33EE" w:rsidRDefault="00FD33EE" w:rsidP="00FD33EE"/>
    <w:p w14:paraId="53914ADF" w14:textId="77777777" w:rsidR="00C926EC" w:rsidRPr="00C926EC" w:rsidRDefault="00C926EC" w:rsidP="00C926EC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一：阐述本产品“适用的领域”和“不适用的领域”，本产品“应当包含的内容”和“不包含的内容”。说清楚产品范围的好处是：（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>1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>）有助于判断什么是需求，什么不是需求；（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>2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>）可以将开发精力集中在产品范围之内，少干吃力不讨好的事情；（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>3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>）有助于控制需求的变更。</w:t>
      </w:r>
    </w:p>
    <w:p w14:paraId="07F23C5C" w14:textId="77777777" w:rsidR="00C926EC" w:rsidRPr="00C926EC" w:rsidRDefault="00C926EC" w:rsidP="00C926EC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</w:p>
    <w:p w14:paraId="730245BF" w14:textId="77777777" w:rsidR="00555962" w:rsidRPr="00C926EC" w:rsidRDefault="00C926EC" w:rsidP="00C926EC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二：如果本节的内容和另一份文档的内容一样，可以各处出处，如：“请参见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 xml:space="preserve"> XXX”</w:t>
      </w:r>
      <w:r w:rsidRPr="00C926EC">
        <w:rPr>
          <w:rFonts w:ascii="SimSun" w:hAnsi="SimSun"/>
          <w:b/>
          <w:bCs/>
          <w:i/>
          <w:iCs/>
          <w:color w:val="0070C0"/>
          <w:sz w:val="18"/>
          <w:szCs w:val="18"/>
        </w:rPr>
        <w:t>。</w:t>
      </w:r>
    </w:p>
    <w:p w14:paraId="393AB6A9" w14:textId="77777777" w:rsidR="00555962" w:rsidRPr="00C21829" w:rsidRDefault="00555962" w:rsidP="00555962">
      <w:pPr>
        <w:rPr>
          <w:sz w:val="18"/>
          <w:szCs w:val="18"/>
        </w:rPr>
      </w:pPr>
    </w:p>
    <w:p w14:paraId="1C7E380E" w14:textId="77777777" w:rsidR="00EA4506" w:rsidRDefault="00875F3B" w:rsidP="00406F44">
      <w:pPr>
        <w:pStyle w:val="Heading1"/>
        <w:rPr>
          <w:b/>
        </w:rPr>
      </w:pPr>
      <w:bookmarkStart w:id="5" w:name="_Toc507682063"/>
      <w:r>
        <w:rPr>
          <w:rFonts w:hint="eastAsia"/>
          <w:b/>
        </w:rPr>
        <w:t>业务分析描述</w:t>
      </w:r>
      <w:bookmarkEnd w:id="5"/>
    </w:p>
    <w:p w14:paraId="31392F94" w14:textId="32854930" w:rsidR="00875F3B" w:rsidRDefault="00875F3B" w:rsidP="00875F3B">
      <w:pPr>
        <w:pStyle w:val="Heading2"/>
        <w:spacing w:before="326" w:after="326"/>
      </w:pPr>
      <w:bookmarkStart w:id="6" w:name="_Toc507682064"/>
      <w:r>
        <w:rPr>
          <w:rFonts w:hint="eastAsia"/>
        </w:rPr>
        <w:t>业务描述</w:t>
      </w:r>
      <w:bookmarkEnd w:id="6"/>
    </w:p>
    <w:p w14:paraId="3E558EA1" w14:textId="5E6AF485" w:rsidR="00FD33EE" w:rsidRDefault="00FD33EE" w:rsidP="00FD33EE">
      <w:r>
        <w:rPr>
          <w:rFonts w:hint="eastAsia"/>
        </w:rPr>
        <w:t>本系统包含多个模块，主要分为：用户管理、消息管理、项目管理</w:t>
      </w:r>
    </w:p>
    <w:p w14:paraId="48337958" w14:textId="79C2F570" w:rsidR="00FD33EE" w:rsidRDefault="00FD33EE" w:rsidP="00FD33EE"/>
    <w:p w14:paraId="474ECD09" w14:textId="01E6CF7C" w:rsidR="00FD33EE" w:rsidRDefault="00FD33EE" w:rsidP="00FD33EE">
      <w:r>
        <w:rPr>
          <w:rFonts w:hint="eastAsia"/>
        </w:rPr>
        <w:t>用户管理负责处理：一、用户从企业人事系统中的导入。二、用户的登陆登出。三、用户的权限控制</w:t>
      </w:r>
    </w:p>
    <w:p w14:paraId="0EB278AE" w14:textId="371A5CD6" w:rsidR="00FD33EE" w:rsidRDefault="00FD33EE" w:rsidP="00FD33EE">
      <w:r>
        <w:rPr>
          <w:rFonts w:hint="eastAsia"/>
        </w:rPr>
        <w:lastRenderedPageBreak/>
        <w:t>消息管理负责处理：一、提示所在项目发现的变更。二、提示所需要用户处理的消息，并可直接跳转到需要处理的内容界面。</w:t>
      </w:r>
    </w:p>
    <w:p w14:paraId="09684D8B" w14:textId="01739222" w:rsidR="00FD33EE" w:rsidRDefault="00FD33EE" w:rsidP="00FD33EE"/>
    <w:p w14:paraId="49B9E483" w14:textId="58E23C64" w:rsidR="00FD33EE" w:rsidRPr="00FD33EE" w:rsidRDefault="00FD33EE" w:rsidP="00FD33EE">
      <w:r>
        <w:rPr>
          <w:rFonts w:hint="eastAsia"/>
        </w:rPr>
        <w:t>项目管理模块主要负责：一、项目的新建流程、</w:t>
      </w:r>
      <w:r w:rsidR="004621A5">
        <w:rPr>
          <w:rFonts w:hint="eastAsia"/>
        </w:rPr>
        <w:t>查询与状态管理。二、成员与权限管理。三、项目的功能与工时记录。四、项目设备、风险与缺陷管理。五、项目的归档信息。</w:t>
      </w:r>
    </w:p>
    <w:p w14:paraId="79E306F8" w14:textId="77C522A6" w:rsidR="00875F3B" w:rsidRDefault="00875F3B" w:rsidP="00875F3B">
      <w:pPr>
        <w:pStyle w:val="Heading2"/>
        <w:spacing w:before="326" w:after="326"/>
      </w:pPr>
      <w:bookmarkStart w:id="7" w:name="_Toc507682065"/>
      <w:r>
        <w:rPr>
          <w:rFonts w:hint="eastAsia"/>
        </w:rPr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7"/>
    </w:p>
    <w:p w14:paraId="60CF3962" w14:textId="4461F532" w:rsidR="004621A5" w:rsidRDefault="004621A5" w:rsidP="004621A5">
      <w:r>
        <w:rPr>
          <w:rFonts w:hint="eastAsia"/>
        </w:rPr>
        <w:t>本系统所有业务逻辑如下图所示：</w:t>
      </w:r>
    </w:p>
    <w:p w14:paraId="231FC2B4" w14:textId="00176C17" w:rsidR="004621A5" w:rsidRPr="004621A5" w:rsidRDefault="004621A5" w:rsidP="004621A5">
      <w:r>
        <w:rPr>
          <w:rFonts w:hint="eastAsia"/>
          <w:noProof/>
        </w:rPr>
        <w:drawing>
          <wp:inline distT="0" distB="0" distL="0" distR="0" wp14:anchorId="4B43C065" wp14:editId="64507CCC">
            <wp:extent cx="5274310" cy="397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业务逻辑图-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5FDE" w14:textId="1D9A62E2" w:rsidR="00875F3B" w:rsidRDefault="00875F3B" w:rsidP="00875F3B">
      <w:pPr>
        <w:pStyle w:val="Heading2"/>
        <w:spacing w:before="326" w:after="326"/>
      </w:pPr>
      <w:bookmarkStart w:id="8" w:name="_Toc507682066"/>
      <w:r>
        <w:rPr>
          <w:rFonts w:hint="eastAsia"/>
        </w:rPr>
        <w:t>业务说明</w:t>
      </w:r>
      <w:bookmarkEnd w:id="8"/>
    </w:p>
    <w:p w14:paraId="46D0383E" w14:textId="4228C8E7" w:rsidR="004621A5" w:rsidRDefault="004621A5" w:rsidP="004621A5">
      <w:r w:rsidRPr="00974FFD">
        <w:rPr>
          <w:rFonts w:hint="eastAsia"/>
          <w:b/>
          <w:bCs/>
        </w:rPr>
        <w:t>对于用户管理模块</w:t>
      </w:r>
      <w:r>
        <w:rPr>
          <w:rFonts w:hint="eastAsia"/>
        </w:rPr>
        <w:t>：提供用户鉴权与导入、不提供用户信息的增、改、删。</w:t>
      </w:r>
    </w:p>
    <w:p w14:paraId="31B02EE5" w14:textId="41FE7244" w:rsidR="004621A5" w:rsidRDefault="004621A5" w:rsidP="004621A5">
      <w:r w:rsidRPr="00974FFD">
        <w:rPr>
          <w:rFonts w:hint="eastAsia"/>
          <w:b/>
          <w:bCs/>
        </w:rPr>
        <w:t>对于消息模块</w:t>
      </w:r>
      <w:r>
        <w:rPr>
          <w:rFonts w:hint="eastAsia"/>
        </w:rPr>
        <w:t>：提供增、删、查</w:t>
      </w:r>
      <w:r w:rsidR="00CF795F">
        <w:rPr>
          <w:rFonts w:hint="eastAsia"/>
        </w:rPr>
        <w:t>。</w:t>
      </w:r>
    </w:p>
    <w:p w14:paraId="0B6A142E" w14:textId="6EE6E779" w:rsidR="00CF795F" w:rsidRDefault="00CF795F" w:rsidP="004621A5">
      <w:r w:rsidRPr="00974FFD">
        <w:rPr>
          <w:rFonts w:hint="eastAsia"/>
          <w:b/>
          <w:bCs/>
        </w:rPr>
        <w:t>对于项目模块</w:t>
      </w:r>
      <w:r>
        <w:rPr>
          <w:rFonts w:hint="eastAsia"/>
        </w:rPr>
        <w:t>：</w:t>
      </w:r>
    </w:p>
    <w:p w14:paraId="2B4B116F" w14:textId="380AC322" w:rsidR="0022093B" w:rsidRDefault="0022093B" w:rsidP="004621A5">
      <w:r>
        <w:rPr>
          <w:rFonts w:hint="eastAsia"/>
        </w:rPr>
        <w:t>成员管理：提供对于成员的增、删、改、查。</w:t>
      </w:r>
    </w:p>
    <w:p w14:paraId="71DFBC89" w14:textId="1B649054" w:rsidR="0022093B" w:rsidRDefault="0022093B" w:rsidP="004621A5">
      <w:r>
        <w:rPr>
          <w:rFonts w:hint="eastAsia"/>
        </w:rPr>
        <w:t>权限管理：提供对于某个成员权限的增、删、改、查。</w:t>
      </w:r>
    </w:p>
    <w:p w14:paraId="6CECE836" w14:textId="1A335BFD" w:rsidR="0022093B" w:rsidRDefault="0022093B" w:rsidP="004621A5">
      <w:r>
        <w:rPr>
          <w:rFonts w:hint="eastAsia"/>
        </w:rPr>
        <w:t>功能管理：提供层级功能管理、具体分为I</w:t>
      </w:r>
      <w:r w:rsidRPr="0022093B">
        <w:t>D里可以定义前三位表示第一层需求编号，中间三位表示第二层需求编号，后三位表示第三层需求编号</w:t>
      </w:r>
      <w:r>
        <w:rPr>
          <w:rFonts w:hint="eastAsia"/>
        </w:rPr>
        <w:t>。对于每个层级提供增、改、查。</w:t>
      </w:r>
    </w:p>
    <w:p w14:paraId="3F5CB60E" w14:textId="48B40F0C" w:rsidR="0022093B" w:rsidRDefault="00017B38" w:rsidP="004621A5">
      <w:r>
        <w:rPr>
          <w:rFonts w:hint="eastAsia"/>
        </w:rPr>
        <w:t>风险信息：提供对于项目风险的增、删、改、查。</w:t>
      </w:r>
    </w:p>
    <w:p w14:paraId="3EB2256A" w14:textId="0A20073C" w:rsidR="00017B38" w:rsidRDefault="00017B38" w:rsidP="004621A5">
      <w:r>
        <w:rPr>
          <w:rFonts w:hint="eastAsia"/>
        </w:rPr>
        <w:t>设备信息：提供对于项目设备条目的增、改、查。</w:t>
      </w:r>
    </w:p>
    <w:p w14:paraId="1E78B91C" w14:textId="33836FF8" w:rsidR="00017B38" w:rsidRDefault="00017B38" w:rsidP="004621A5">
      <w:r>
        <w:rPr>
          <w:rFonts w:hint="eastAsia"/>
        </w:rPr>
        <w:lastRenderedPageBreak/>
        <w:t>缺陷跟踪：提供对于项目内缺陷的增、删、改、查。</w:t>
      </w:r>
    </w:p>
    <w:p w14:paraId="1F9B90F7" w14:textId="5C70DE49" w:rsidR="00017B38" w:rsidRDefault="00017B38" w:rsidP="004621A5">
      <w:r>
        <w:rPr>
          <w:rFonts w:hint="eastAsia"/>
        </w:rPr>
        <w:t>项目归档：提供所需文件的上传、修改、审批功能。</w:t>
      </w:r>
    </w:p>
    <w:p w14:paraId="710C851C" w14:textId="77777777" w:rsidR="00974FFD" w:rsidRDefault="00974FFD" w:rsidP="004621A5"/>
    <w:p w14:paraId="597266E7" w14:textId="5F082B0B" w:rsidR="00CF795F" w:rsidRDefault="00CF795F" w:rsidP="004621A5">
      <w:r>
        <w:rPr>
          <w:rFonts w:hint="eastAsia"/>
        </w:rPr>
        <w:t>对于项目本身有新建流程，具体流程如下图：</w:t>
      </w:r>
    </w:p>
    <w:p w14:paraId="146D4BF8" w14:textId="51D0870C" w:rsidR="00CF795F" w:rsidRDefault="00CF795F" w:rsidP="004621A5">
      <w:r>
        <w:rPr>
          <w:rFonts w:hint="eastAsia"/>
          <w:noProof/>
        </w:rPr>
        <w:drawing>
          <wp:inline distT="0" distB="0" distL="0" distR="0" wp14:anchorId="69984164" wp14:editId="5C91B51F">
            <wp:extent cx="5274310" cy="490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 执行项目立项业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E76" w14:textId="076C8C50" w:rsidR="0022093B" w:rsidRDefault="0022093B" w:rsidP="004621A5"/>
    <w:p w14:paraId="6A4F8B90" w14:textId="08E77241" w:rsidR="0022093B" w:rsidRDefault="0022093B" w:rsidP="004621A5">
      <w:r>
        <w:rPr>
          <w:rFonts w:hint="eastAsia"/>
        </w:rPr>
        <w:t>对于项目的状态管理，流程图如下：</w:t>
      </w:r>
    </w:p>
    <w:p w14:paraId="3216DF4A" w14:textId="4508A3AC" w:rsidR="0022093B" w:rsidRDefault="0022093B" w:rsidP="004621A5">
      <w:r>
        <w:rPr>
          <w:rFonts w:hint="eastAsia"/>
          <w:noProof/>
        </w:rPr>
        <w:lastRenderedPageBreak/>
        <w:drawing>
          <wp:inline distT="0" distB="0" distL="0" distR="0" wp14:anchorId="15DB7334" wp14:editId="78A09F35">
            <wp:extent cx="5274310" cy="641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 管理项目状态业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DB37" w14:textId="112A116F" w:rsidR="0022093B" w:rsidRDefault="0022093B" w:rsidP="004621A5"/>
    <w:p w14:paraId="15EB7876" w14:textId="15E9BB04" w:rsidR="0022093B" w:rsidRDefault="0022093B" w:rsidP="004621A5">
      <w:r>
        <w:rPr>
          <w:rFonts w:hint="eastAsia"/>
        </w:rPr>
        <w:t>对于项目的工时记录，有流程图如下：</w:t>
      </w:r>
    </w:p>
    <w:p w14:paraId="42B847D8" w14:textId="1B7FC1AD" w:rsidR="0022093B" w:rsidRPr="004621A5" w:rsidRDefault="0022093B" w:rsidP="004621A5">
      <w:r>
        <w:rPr>
          <w:rFonts w:hint="eastAsia"/>
          <w:noProof/>
        </w:rPr>
        <w:lastRenderedPageBreak/>
        <w:drawing>
          <wp:inline distT="0" distB="0" distL="0" distR="0" wp14:anchorId="0F35C678" wp14:editId="1FE9FEF6">
            <wp:extent cx="5274310" cy="249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 管理项目工时业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8038" w14:textId="77777777" w:rsidR="00440032" w:rsidRDefault="00845159" w:rsidP="00D513AC">
      <w:pPr>
        <w:pStyle w:val="Heading1"/>
      </w:pPr>
      <w:bookmarkStart w:id="9" w:name="_Toc507682067"/>
      <w:r>
        <w:rPr>
          <w:rFonts w:hint="eastAsia"/>
        </w:rPr>
        <w:t>系统中的角色</w:t>
      </w:r>
      <w:bookmarkEnd w:id="9"/>
    </w:p>
    <w:p w14:paraId="760CC380" w14:textId="77777777" w:rsidR="00292890" w:rsidRPr="00292890" w:rsidRDefault="00292890" w:rsidP="00292890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292890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：阐述本产品的各种角色及其职责。各种角色的具体行为将在功能性需求中描述。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14:paraId="77EBC8C8" w14:textId="77777777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2B4F990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3D6F116" w14:textId="77777777"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14:paraId="7967CD0A" w14:textId="77777777" w:rsidTr="00292890">
        <w:tc>
          <w:tcPr>
            <w:tcW w:w="2830" w:type="dxa"/>
          </w:tcPr>
          <w:p w14:paraId="2B82A129" w14:textId="7662BD07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</w:p>
        </w:tc>
        <w:tc>
          <w:tcPr>
            <w:tcW w:w="5387" w:type="dxa"/>
          </w:tcPr>
          <w:p w14:paraId="4D6D6927" w14:textId="4E1BFD32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的管理模块，完成被指派的消息内容</w:t>
            </w:r>
          </w:p>
        </w:tc>
      </w:tr>
      <w:tr w:rsidR="00292890" w:rsidRPr="000263F1" w14:paraId="6D31338A" w14:textId="77777777" w:rsidTr="00292890">
        <w:tc>
          <w:tcPr>
            <w:tcW w:w="2830" w:type="dxa"/>
          </w:tcPr>
          <w:p w14:paraId="1E31EA9A" w14:textId="7F57C1D3" w:rsidR="00292890" w:rsidRPr="000263F1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  <w:tc>
          <w:tcPr>
            <w:tcW w:w="5387" w:type="dxa"/>
          </w:tcPr>
          <w:p w14:paraId="7C01D40F" w14:textId="58500B49" w:rsidR="00292890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项目状态（新建、完成等）、归档、权限、成员等</w:t>
            </w:r>
          </w:p>
        </w:tc>
      </w:tr>
      <w:tr w:rsidR="00017B38" w:rsidRPr="000263F1" w14:paraId="52F6B7A9" w14:textId="77777777" w:rsidTr="00292890">
        <w:tc>
          <w:tcPr>
            <w:tcW w:w="2830" w:type="dxa"/>
          </w:tcPr>
          <w:p w14:paraId="2163A0EE" w14:textId="135571F6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上级</w:t>
            </w:r>
          </w:p>
        </w:tc>
        <w:tc>
          <w:tcPr>
            <w:tcW w:w="5387" w:type="dxa"/>
          </w:tcPr>
          <w:p w14:paraId="06219FA9" w14:textId="7CA6922D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项目新建、工时审批</w:t>
            </w:r>
          </w:p>
        </w:tc>
      </w:tr>
      <w:tr w:rsidR="00017B38" w:rsidRPr="000263F1" w14:paraId="22CD1848" w14:textId="77777777" w:rsidTr="00292890">
        <w:tc>
          <w:tcPr>
            <w:tcW w:w="2830" w:type="dxa"/>
          </w:tcPr>
          <w:p w14:paraId="48E426A8" w14:textId="7C907F06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级配置管理员</w:t>
            </w:r>
          </w:p>
        </w:tc>
        <w:tc>
          <w:tcPr>
            <w:tcW w:w="5387" w:type="dxa"/>
          </w:tcPr>
          <w:p w14:paraId="73ABD9BD" w14:textId="6385A4A7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 w:rsidRPr="000F1D7C">
              <w:rPr>
                <w:sz w:val="18"/>
                <w:szCs w:val="18"/>
              </w:rPr>
              <w:t>组织配置管理员建立基本的配置库</w:t>
            </w:r>
          </w:p>
        </w:tc>
      </w:tr>
      <w:tr w:rsidR="00017B38" w:rsidRPr="000263F1" w14:paraId="2232E743" w14:textId="77777777" w:rsidTr="00292890">
        <w:tc>
          <w:tcPr>
            <w:tcW w:w="2830" w:type="dxa"/>
          </w:tcPr>
          <w:p w14:paraId="4042304A" w14:textId="04365739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PG</w:t>
            </w:r>
            <w:r>
              <w:rPr>
                <w:sz w:val="18"/>
                <w:szCs w:val="18"/>
              </w:rPr>
              <w:t xml:space="preserve"> Leader</w:t>
            </w:r>
          </w:p>
        </w:tc>
        <w:tc>
          <w:tcPr>
            <w:tcW w:w="5387" w:type="dxa"/>
          </w:tcPr>
          <w:p w14:paraId="464362D2" w14:textId="0E210DAC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每个项目</w:t>
            </w:r>
            <w:r w:rsidRPr="000F1D7C">
              <w:rPr>
                <w:rFonts w:hint="eastAsia"/>
                <w:sz w:val="18"/>
                <w:szCs w:val="18"/>
              </w:rPr>
              <w:t>分</w:t>
            </w:r>
            <w:r w:rsidRPr="000F1D7C">
              <w:rPr>
                <w:sz w:val="18"/>
                <w:szCs w:val="18"/>
              </w:rPr>
              <w:t>配 EPG</w:t>
            </w:r>
          </w:p>
        </w:tc>
      </w:tr>
      <w:tr w:rsidR="00017B38" w:rsidRPr="000263F1" w14:paraId="517FBBF1" w14:textId="77777777" w:rsidTr="00292890">
        <w:tc>
          <w:tcPr>
            <w:tcW w:w="2830" w:type="dxa"/>
          </w:tcPr>
          <w:p w14:paraId="276906F6" w14:textId="0CB10FB1" w:rsidR="00017B38" w:rsidRDefault="00017B38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A</w:t>
            </w:r>
            <w:r>
              <w:rPr>
                <w:rFonts w:hint="eastAsia"/>
                <w:sz w:val="18"/>
                <w:szCs w:val="18"/>
              </w:rPr>
              <w:t>经理</w:t>
            </w:r>
          </w:p>
        </w:tc>
        <w:tc>
          <w:tcPr>
            <w:tcW w:w="5387" w:type="dxa"/>
          </w:tcPr>
          <w:p w14:paraId="033CE091" w14:textId="67E6EFB9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每个项目</w:t>
            </w:r>
            <w:r w:rsidRPr="000F1D7C">
              <w:rPr>
                <w:rFonts w:hint="eastAsia"/>
                <w:sz w:val="18"/>
                <w:szCs w:val="18"/>
              </w:rPr>
              <w:t>分</w:t>
            </w:r>
            <w:r w:rsidRPr="000F1D7C">
              <w:rPr>
                <w:sz w:val="18"/>
                <w:szCs w:val="18"/>
              </w:rPr>
              <w:t xml:space="preserve">配 </w:t>
            </w:r>
            <w:r>
              <w:rPr>
                <w:rFonts w:hint="eastAsia"/>
                <w:sz w:val="18"/>
                <w:szCs w:val="18"/>
              </w:rPr>
              <w:t>QA</w:t>
            </w:r>
          </w:p>
        </w:tc>
      </w:tr>
      <w:tr w:rsidR="00017B38" w:rsidRPr="000263F1" w14:paraId="62163A81" w14:textId="77777777" w:rsidTr="00292890">
        <w:tc>
          <w:tcPr>
            <w:tcW w:w="2830" w:type="dxa"/>
          </w:tcPr>
          <w:p w14:paraId="231F2849" w14:textId="4D069CF5" w:rsidR="00017B38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档人员</w:t>
            </w:r>
          </w:p>
        </w:tc>
        <w:tc>
          <w:tcPr>
            <w:tcW w:w="5387" w:type="dxa"/>
          </w:tcPr>
          <w:p w14:paraId="7D593369" w14:textId="327E038E" w:rsidR="00017B38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每个项目的归档信息</w:t>
            </w:r>
          </w:p>
        </w:tc>
      </w:tr>
      <w:tr w:rsidR="000F1D7C" w:rsidRPr="000263F1" w14:paraId="2B12DB64" w14:textId="77777777" w:rsidTr="00292890">
        <w:tc>
          <w:tcPr>
            <w:tcW w:w="2830" w:type="dxa"/>
          </w:tcPr>
          <w:p w14:paraId="7594595C" w14:textId="288A4FD3" w:rsidR="000F1D7C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管理者</w:t>
            </w:r>
          </w:p>
        </w:tc>
        <w:tc>
          <w:tcPr>
            <w:tcW w:w="5387" w:type="dxa"/>
          </w:tcPr>
          <w:p w14:paraId="57351927" w14:textId="49F9AE64" w:rsidR="000F1D7C" w:rsidRPr="000263F1" w:rsidRDefault="000F1D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每个项目的资产信息</w:t>
            </w:r>
          </w:p>
        </w:tc>
      </w:tr>
    </w:tbl>
    <w:p w14:paraId="13932B26" w14:textId="77777777" w:rsidR="006A5AED" w:rsidRDefault="00AD1D68" w:rsidP="007C14F8">
      <w:pPr>
        <w:pStyle w:val="Heading1"/>
      </w:pPr>
      <w:bookmarkStart w:id="10" w:name="_Toc507682068"/>
      <w:r>
        <w:rPr>
          <w:rFonts w:hint="eastAsia"/>
        </w:rPr>
        <w:t>功能性需求</w:t>
      </w:r>
      <w:bookmarkEnd w:id="10"/>
    </w:p>
    <w:p w14:paraId="0FEB0795" w14:textId="77777777" w:rsidR="00846681" w:rsidRPr="00846681" w:rsidRDefault="00DF755F" w:rsidP="00846681">
      <w:pPr>
        <w:ind w:firstLine="4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DEC38E" wp14:editId="28E307DA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298440" cy="249110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56" cy="250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81">
        <w:rPr>
          <w:rFonts w:hint="eastAsia"/>
          <w:sz w:val="20"/>
          <w:szCs w:val="20"/>
        </w:rPr>
        <w:t>功能性需求使用用例技术分析，将分为项目流程相关的需求和项目管理相关的需求展开详细说明。</w:t>
      </w:r>
      <w:r w:rsidR="00B43676">
        <w:rPr>
          <w:rFonts w:hint="eastAsia"/>
          <w:sz w:val="20"/>
          <w:szCs w:val="20"/>
        </w:rPr>
        <w:t>具体</w:t>
      </w:r>
      <w:r w:rsidR="00846681">
        <w:rPr>
          <w:rFonts w:hint="eastAsia"/>
          <w:sz w:val="20"/>
          <w:szCs w:val="20"/>
        </w:rPr>
        <w:t>用例图如图8-1所示</w:t>
      </w:r>
      <w:r w:rsidR="00B92965">
        <w:rPr>
          <w:rFonts w:hint="eastAsia"/>
          <w:sz w:val="20"/>
          <w:szCs w:val="20"/>
        </w:rPr>
        <w:t>。</w:t>
      </w:r>
    </w:p>
    <w:p w14:paraId="468E8A23" w14:textId="77777777" w:rsidR="00846681" w:rsidRPr="00CC004C" w:rsidRDefault="00DF755F" w:rsidP="00A62991">
      <w:pPr>
        <w:jc w:val="center"/>
      </w:pPr>
      <w:r>
        <w:rPr>
          <w:rFonts w:hint="eastAsia"/>
        </w:rPr>
        <w:t>图8-1</w:t>
      </w:r>
      <w:r>
        <w:t xml:space="preserve"> </w:t>
      </w:r>
      <w:r>
        <w:rPr>
          <w:rFonts w:hint="eastAsia"/>
        </w:rPr>
        <w:t>用例图</w:t>
      </w:r>
    </w:p>
    <w:p w14:paraId="65564498" w14:textId="77777777" w:rsidR="009C573B" w:rsidRDefault="00CC004C" w:rsidP="00A62991">
      <w:pPr>
        <w:pStyle w:val="Heading2"/>
        <w:keepNext w:val="0"/>
        <w:keepLines w:val="0"/>
        <w:widowControl w:val="0"/>
        <w:spacing w:before="326" w:after="326"/>
      </w:pPr>
      <w:r>
        <w:rPr>
          <w:rFonts w:hint="eastAsia"/>
        </w:rPr>
        <w:lastRenderedPageBreak/>
        <w:t>项目流程相关用例</w:t>
      </w:r>
    </w:p>
    <w:tbl>
      <w:tblPr>
        <w:tblStyle w:val="TableGrid"/>
        <w:tblpPr w:leftFromText="180" w:rightFromText="180" w:vertAnchor="text" w:horzAnchor="margin" w:tblpXSpec="center" w:tblpY="651"/>
        <w:tblW w:w="0" w:type="auto"/>
        <w:tblLook w:val="04A0" w:firstRow="1" w:lastRow="0" w:firstColumn="1" w:lastColumn="0" w:noHBand="0" w:noVBand="1"/>
      </w:tblPr>
      <w:tblGrid>
        <w:gridCol w:w="2456"/>
        <w:gridCol w:w="4148"/>
      </w:tblGrid>
      <w:tr w:rsidR="00044F53" w14:paraId="53974B8B" w14:textId="77777777" w:rsidTr="00704D55">
        <w:tc>
          <w:tcPr>
            <w:tcW w:w="2456" w:type="dxa"/>
            <w:vAlign w:val="center"/>
          </w:tcPr>
          <w:p w14:paraId="399259EE" w14:textId="77777777" w:rsidR="00044F53" w:rsidRPr="001F1A7D" w:rsidRDefault="00044F53" w:rsidP="00704D55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编号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um）</w:t>
            </w:r>
          </w:p>
        </w:tc>
        <w:tc>
          <w:tcPr>
            <w:tcW w:w="4148" w:type="dxa"/>
            <w:vAlign w:val="center"/>
          </w:tcPr>
          <w:p w14:paraId="3E90C9B7" w14:textId="77777777" w:rsidR="00044F53" w:rsidRPr="001F1A7D" w:rsidRDefault="00044F53" w:rsidP="00044F53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UC-001</w:t>
            </w:r>
          </w:p>
        </w:tc>
      </w:tr>
      <w:tr w:rsidR="00044F53" w14:paraId="2174B4D0" w14:textId="77777777" w:rsidTr="00FE132B">
        <w:tc>
          <w:tcPr>
            <w:tcW w:w="2456" w:type="dxa"/>
            <w:shd w:val="clear" w:color="auto" w:fill="EDEDED" w:themeFill="accent3" w:themeFillTint="33"/>
            <w:vAlign w:val="center"/>
          </w:tcPr>
          <w:p w14:paraId="6E39FA12" w14:textId="77777777" w:rsidR="00044F53" w:rsidRPr="001F1A7D" w:rsidRDefault="00044F53" w:rsidP="00704D55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用例名称（</w:t>
            </w:r>
            <w:r w:rsidRPr="001F1A7D">
              <w:rPr>
                <w:rFonts w:asciiTheme="minorEastAsia" w:hAnsiTheme="minorEastAsia"/>
                <w:b/>
                <w:sz w:val="16"/>
              </w:rPr>
              <w:t>Use Case Name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413B77EE" w14:textId="77777777" w:rsidR="00044F53" w:rsidRPr="00C40CED" w:rsidRDefault="00044F53" w:rsidP="00044F53">
            <w:pPr>
              <w:rPr>
                <w:rFonts w:asciiTheme="minorEastAsia" w:hAnsiTheme="minorEastAsia"/>
                <w:b/>
                <w:sz w:val="16"/>
              </w:rPr>
            </w:pPr>
            <w:r w:rsidRPr="00C40CED">
              <w:rPr>
                <w:rFonts w:asciiTheme="minorEastAsia" w:hAnsiTheme="minorEastAsia" w:hint="eastAsia"/>
                <w:b/>
                <w:sz w:val="16"/>
              </w:rPr>
              <w:t>申请项目立项</w:t>
            </w:r>
          </w:p>
        </w:tc>
      </w:tr>
      <w:tr w:rsidR="00044F53" w14:paraId="2DA443B8" w14:textId="77777777" w:rsidTr="00704D55">
        <w:tc>
          <w:tcPr>
            <w:tcW w:w="2456" w:type="dxa"/>
            <w:vAlign w:val="center"/>
          </w:tcPr>
          <w:p w14:paraId="154950C1" w14:textId="77777777" w:rsidR="00044F53" w:rsidRPr="001F1A7D" w:rsidRDefault="00044F53" w:rsidP="00704D55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简单描述（</w:t>
            </w:r>
            <w:r w:rsidRPr="001F1A7D">
              <w:rPr>
                <w:rFonts w:asciiTheme="minorEastAsia" w:hAnsiTheme="minorEastAsia"/>
                <w:b/>
                <w:sz w:val="16"/>
              </w:rPr>
              <w:t>Brief Description）</w:t>
            </w:r>
          </w:p>
        </w:tc>
        <w:tc>
          <w:tcPr>
            <w:tcW w:w="4148" w:type="dxa"/>
            <w:vAlign w:val="center"/>
          </w:tcPr>
          <w:p w14:paraId="38ABB0A4" w14:textId="77777777" w:rsidR="00044F53" w:rsidRPr="001F1A7D" w:rsidRDefault="00044F53" w:rsidP="00044F53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发起项目以及对应流程</w:t>
            </w:r>
          </w:p>
        </w:tc>
      </w:tr>
      <w:tr w:rsidR="00044F53" w14:paraId="3B503124" w14:textId="77777777" w:rsidTr="00FE132B">
        <w:tc>
          <w:tcPr>
            <w:tcW w:w="2456" w:type="dxa"/>
            <w:shd w:val="clear" w:color="auto" w:fill="EDEDED" w:themeFill="accent3" w:themeFillTint="33"/>
            <w:vAlign w:val="center"/>
          </w:tcPr>
          <w:p w14:paraId="11C6AFE8" w14:textId="77777777" w:rsidR="00044F53" w:rsidRPr="001F1A7D" w:rsidRDefault="00044F53" w:rsidP="00704D55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参与者</w:t>
            </w:r>
            <w:r w:rsidR="00704D55"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 w:rsidR="00704D55"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Main Actor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0E570464" w14:textId="77777777" w:rsidR="00044F53" w:rsidRPr="001F1A7D" w:rsidRDefault="00044F53" w:rsidP="00044F53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</w:t>
            </w:r>
          </w:p>
        </w:tc>
      </w:tr>
      <w:tr w:rsidR="00044F53" w14:paraId="1090A2B8" w14:textId="77777777" w:rsidTr="00704D55">
        <w:tc>
          <w:tcPr>
            <w:tcW w:w="2456" w:type="dxa"/>
            <w:vAlign w:val="center"/>
          </w:tcPr>
          <w:p w14:paraId="0E7A107E" w14:textId="77777777" w:rsidR="00044F53" w:rsidRPr="001F1A7D" w:rsidRDefault="00044F53" w:rsidP="00704D55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前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re-Conditions）</w:t>
            </w:r>
          </w:p>
        </w:tc>
        <w:tc>
          <w:tcPr>
            <w:tcW w:w="4148" w:type="dxa"/>
            <w:vAlign w:val="center"/>
          </w:tcPr>
          <w:p w14:paraId="7BD76027" w14:textId="77777777" w:rsidR="00044F53" w:rsidRPr="001F1A7D" w:rsidRDefault="00044F53" w:rsidP="00044F53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项目经理已完成项目基本信息的填写</w:t>
            </w:r>
          </w:p>
        </w:tc>
      </w:tr>
      <w:tr w:rsidR="00044F53" w14:paraId="46BE56A3" w14:textId="77777777" w:rsidTr="00FE132B">
        <w:tc>
          <w:tcPr>
            <w:tcW w:w="2456" w:type="dxa"/>
            <w:shd w:val="clear" w:color="auto" w:fill="EDEDED" w:themeFill="accent3" w:themeFillTint="33"/>
            <w:vAlign w:val="center"/>
          </w:tcPr>
          <w:p w14:paraId="17BF2BB6" w14:textId="77777777" w:rsidR="00044F53" w:rsidRPr="001F1A7D" w:rsidRDefault="00044F53" w:rsidP="00704D55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后置条件（</w:t>
            </w:r>
            <w:r w:rsidRPr="001F1A7D">
              <w:rPr>
                <w:rFonts w:asciiTheme="minorEastAsia" w:hAnsiTheme="minorEastAsia"/>
                <w:b/>
                <w:sz w:val="16"/>
              </w:rPr>
              <w:t>Post-Conditions）</w:t>
            </w:r>
          </w:p>
        </w:tc>
        <w:tc>
          <w:tcPr>
            <w:tcW w:w="4148" w:type="dxa"/>
            <w:shd w:val="clear" w:color="auto" w:fill="EDEDED" w:themeFill="accent3" w:themeFillTint="33"/>
            <w:vAlign w:val="center"/>
          </w:tcPr>
          <w:p w14:paraId="1BFCA7CE" w14:textId="77777777" w:rsidR="00044F53" w:rsidRPr="001F1A7D" w:rsidRDefault="00044F53" w:rsidP="00044F53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  <w:tr w:rsidR="00044F53" w14:paraId="7DFAE4FF" w14:textId="77777777" w:rsidTr="00704D55">
        <w:tc>
          <w:tcPr>
            <w:tcW w:w="2456" w:type="dxa"/>
          </w:tcPr>
          <w:p w14:paraId="0F0E8C07" w14:textId="77777777" w:rsidR="00044F53" w:rsidRPr="001F1A7D" w:rsidRDefault="00044F53" w:rsidP="00704D55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事件流</w:t>
            </w:r>
            <w:r w:rsidR="00704D55">
              <w:rPr>
                <w:rFonts w:asciiTheme="minorEastAsia" w:hAnsiTheme="minorEastAsia" w:hint="eastAsia"/>
                <w:b/>
                <w:sz w:val="16"/>
              </w:rPr>
              <w:t xml:space="preserve"> </w:t>
            </w:r>
            <w:r w:rsidR="00704D55">
              <w:rPr>
                <w:rFonts w:asciiTheme="minorEastAsia" w:hAnsiTheme="minorEastAsia"/>
                <w:b/>
                <w:sz w:val="16"/>
              </w:rPr>
              <w:t xml:space="preserve"> </w:t>
            </w:r>
            <w:r w:rsidRPr="001F1A7D">
              <w:rPr>
                <w:rFonts w:asciiTheme="minorEastAsia" w:hAnsiTheme="minorEastAsia" w:hint="eastAsia"/>
                <w:b/>
                <w:sz w:val="16"/>
              </w:rPr>
              <w:t>（</w:t>
            </w:r>
            <w:r w:rsidRPr="001F1A7D">
              <w:rPr>
                <w:rFonts w:asciiTheme="minorEastAsia" w:hAnsiTheme="minorEastAsia"/>
                <w:b/>
                <w:sz w:val="16"/>
              </w:rPr>
              <w:t>Flow of Events）</w:t>
            </w:r>
          </w:p>
        </w:tc>
        <w:tc>
          <w:tcPr>
            <w:tcW w:w="4148" w:type="dxa"/>
            <w:vAlign w:val="center"/>
          </w:tcPr>
          <w:p w14:paraId="3C1E8FBB" w14:textId="77777777" w:rsidR="00044F53" w:rsidRPr="001F1A7D" w:rsidRDefault="00044F53" w:rsidP="00044F53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基本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Basic Flow）</w:t>
            </w:r>
          </w:p>
          <w:p w14:paraId="7B7CD2B2" w14:textId="77777777" w:rsidR="00044F53" w:rsidRPr="001F1A7D" w:rsidRDefault="00044F53" w:rsidP="00044F53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经理点击“新建”按钮。</w:t>
            </w:r>
          </w:p>
          <w:p w14:paraId="7EABE7BA" w14:textId="77777777" w:rsidR="00044F53" w:rsidRPr="001F1A7D" w:rsidRDefault="00044F53" w:rsidP="00044F53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发起此项目的工作流。</w:t>
            </w:r>
          </w:p>
          <w:p w14:paraId="23E5CE85" w14:textId="77777777" w:rsidR="00044F53" w:rsidRPr="001F1A7D" w:rsidRDefault="00044F53" w:rsidP="00044F53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系统向项目上级、EPG Leader、QA Manager、配置管理员发送立项邮件。</w:t>
            </w:r>
          </w:p>
          <w:p w14:paraId="42309936" w14:textId="77777777" w:rsidR="00044F53" w:rsidRPr="001F1A7D" w:rsidRDefault="00044F53" w:rsidP="00044F53">
            <w:pPr>
              <w:pStyle w:val="ListParagraph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/>
                <w:sz w:val="16"/>
              </w:rPr>
              <w:t>项目信息持久化，状态变更为“申请立项”。</w:t>
            </w:r>
          </w:p>
          <w:p w14:paraId="5D727EBD" w14:textId="77777777" w:rsidR="00044F53" w:rsidRPr="001F1A7D" w:rsidRDefault="00044F53" w:rsidP="00044F53">
            <w:pPr>
              <w:rPr>
                <w:rFonts w:asciiTheme="minorEastAsia" w:hAnsiTheme="minorEastAsia"/>
                <w:b/>
                <w:sz w:val="16"/>
              </w:rPr>
            </w:pPr>
            <w:r w:rsidRPr="001F1A7D">
              <w:rPr>
                <w:rFonts w:asciiTheme="minorEastAsia" w:hAnsiTheme="minorEastAsia" w:hint="eastAsia"/>
                <w:b/>
                <w:sz w:val="16"/>
              </w:rPr>
              <w:t>拓展流程（</w:t>
            </w:r>
            <w:r w:rsidRPr="001F1A7D">
              <w:rPr>
                <w:rFonts w:asciiTheme="minorEastAsia" w:hAnsiTheme="minorEastAsia"/>
                <w:b/>
                <w:sz w:val="16"/>
              </w:rPr>
              <w:t>Alternative Flows）</w:t>
            </w:r>
          </w:p>
          <w:p w14:paraId="0C74F580" w14:textId="77777777" w:rsidR="00044F53" w:rsidRPr="001F1A7D" w:rsidRDefault="00044F53" w:rsidP="00044F53">
            <w:pPr>
              <w:rPr>
                <w:rFonts w:asciiTheme="minorEastAsia" w:hAnsiTheme="minorEastAsia"/>
                <w:sz w:val="16"/>
              </w:rPr>
            </w:pPr>
            <w:r w:rsidRPr="001F1A7D">
              <w:rPr>
                <w:rFonts w:asciiTheme="minorEastAsia" w:hAnsiTheme="minorEastAsia" w:hint="eastAsia"/>
                <w:sz w:val="16"/>
              </w:rPr>
              <w:t>无</w:t>
            </w:r>
          </w:p>
        </w:tc>
      </w:tr>
    </w:tbl>
    <w:p w14:paraId="1D2FFF01" w14:textId="77777777" w:rsidR="004F7E3B" w:rsidRDefault="00017C05" w:rsidP="001113E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>
        <w:rPr>
          <w:rFonts w:hint="eastAsia"/>
          <w:b w:val="0"/>
          <w:sz w:val="22"/>
        </w:rPr>
        <w:t>申请项目立项</w:t>
      </w:r>
    </w:p>
    <w:p w14:paraId="55568049" w14:textId="77777777" w:rsidR="00017C05" w:rsidRPr="00B53B72" w:rsidRDefault="003E31AC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3E31AC">
        <w:rPr>
          <w:rFonts w:hint="eastAsia"/>
          <w:b w:val="0"/>
          <w:sz w:val="22"/>
        </w:rPr>
        <w:t>管理项目信息</w:t>
      </w:r>
    </w:p>
    <w:p w14:paraId="72844FD3" w14:textId="77777777" w:rsidR="00017C05" w:rsidRPr="00B53B72" w:rsidRDefault="003E31AC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3E31AC">
        <w:rPr>
          <w:rFonts w:hint="eastAsia"/>
          <w:b w:val="0"/>
          <w:sz w:val="22"/>
        </w:rPr>
        <w:t>管理功能结构</w:t>
      </w:r>
    </w:p>
    <w:p w14:paraId="58F753A7" w14:textId="77777777" w:rsidR="00017C05" w:rsidRPr="00B53B72" w:rsidRDefault="003E31AC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3E31AC">
        <w:rPr>
          <w:rFonts w:hint="eastAsia"/>
          <w:b w:val="0"/>
          <w:sz w:val="22"/>
        </w:rPr>
        <w:t>管理项目人员</w:t>
      </w:r>
    </w:p>
    <w:p w14:paraId="23510D34" w14:textId="77777777" w:rsidR="00017C05" w:rsidRPr="00B53B72" w:rsidRDefault="003E31AC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3E31AC">
        <w:rPr>
          <w:rFonts w:hint="eastAsia"/>
          <w:b w:val="0"/>
          <w:sz w:val="22"/>
        </w:rPr>
        <w:t>管理人员权限</w:t>
      </w:r>
    </w:p>
    <w:p w14:paraId="77744E11" w14:textId="77777777" w:rsidR="00017C05" w:rsidRPr="00B53B72" w:rsidRDefault="003E31AC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3E31AC">
        <w:rPr>
          <w:rFonts w:hint="eastAsia"/>
          <w:b w:val="0"/>
          <w:sz w:val="22"/>
        </w:rPr>
        <w:t>审核项目信息</w:t>
      </w:r>
    </w:p>
    <w:p w14:paraId="43E3DBA2" w14:textId="77777777" w:rsidR="00017C05" w:rsidRDefault="003E31AC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>
        <w:rPr>
          <w:rFonts w:hint="eastAsia"/>
          <w:b w:val="0"/>
          <w:sz w:val="22"/>
        </w:rPr>
        <w:t>分配EPG角色/分配QA角色</w:t>
      </w:r>
    </w:p>
    <w:p w14:paraId="176DC0A1" w14:textId="77777777" w:rsidR="003E31AC" w:rsidRPr="00B53B72" w:rsidRDefault="003E31AC" w:rsidP="003E31AC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>
        <w:rPr>
          <w:rFonts w:hint="eastAsia"/>
          <w:b w:val="0"/>
          <w:sz w:val="22"/>
        </w:rPr>
        <w:t>配置库相关</w:t>
      </w:r>
    </w:p>
    <w:p w14:paraId="68838DBE" w14:textId="77777777" w:rsidR="003E31AC" w:rsidRPr="00FD3952" w:rsidRDefault="003E31AC" w:rsidP="003E31AC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>
        <w:rPr>
          <w:rFonts w:hint="eastAsia"/>
          <w:b w:val="0"/>
          <w:sz w:val="22"/>
        </w:rPr>
        <w:t>归档项目</w:t>
      </w:r>
    </w:p>
    <w:p w14:paraId="19E1A724" w14:textId="77777777" w:rsidR="00925409" w:rsidRDefault="00CC004C" w:rsidP="00A62991">
      <w:pPr>
        <w:pStyle w:val="Heading2"/>
        <w:keepNext w:val="0"/>
        <w:keepLines w:val="0"/>
        <w:widowControl w:val="0"/>
        <w:spacing w:before="326" w:after="326"/>
      </w:pPr>
      <w:r>
        <w:rPr>
          <w:rFonts w:hint="eastAsia"/>
        </w:rPr>
        <w:t>项目管理相关用例</w:t>
      </w:r>
    </w:p>
    <w:p w14:paraId="00D5BFE3" w14:textId="77777777" w:rsidR="00017C05" w:rsidRPr="00B53B72" w:rsidRDefault="00FD3952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FD3952">
        <w:rPr>
          <w:rFonts w:hint="eastAsia"/>
          <w:b w:val="0"/>
          <w:sz w:val="22"/>
        </w:rPr>
        <w:t>管理项目风险</w:t>
      </w:r>
    </w:p>
    <w:p w14:paraId="232F1699" w14:textId="77777777" w:rsidR="00017C05" w:rsidRPr="00B53B72" w:rsidRDefault="00FD3952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FD3952">
        <w:rPr>
          <w:rFonts w:hint="eastAsia"/>
          <w:b w:val="0"/>
          <w:sz w:val="22"/>
        </w:rPr>
        <w:t>提示风险</w:t>
      </w:r>
    </w:p>
    <w:p w14:paraId="6082A8B9" w14:textId="77777777" w:rsidR="00017C05" w:rsidRPr="00B53B72" w:rsidRDefault="00BF0718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BF0718">
        <w:rPr>
          <w:rFonts w:hint="eastAsia"/>
          <w:b w:val="0"/>
          <w:sz w:val="22"/>
        </w:rPr>
        <w:t>跟踪缺陷</w:t>
      </w:r>
    </w:p>
    <w:p w14:paraId="0F8FAEF1" w14:textId="77777777" w:rsidR="00017C05" w:rsidRPr="00B53B72" w:rsidRDefault="00F00030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F00030">
        <w:rPr>
          <w:rFonts w:hint="eastAsia"/>
          <w:b w:val="0"/>
          <w:sz w:val="22"/>
        </w:rPr>
        <w:t>管理设备资产</w:t>
      </w:r>
    </w:p>
    <w:p w14:paraId="16371ABC" w14:textId="77777777" w:rsidR="00017C05" w:rsidRPr="00B53B72" w:rsidRDefault="00BD7DAD" w:rsidP="00A62991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BD7DAD">
        <w:rPr>
          <w:rFonts w:hint="eastAsia"/>
          <w:b w:val="0"/>
          <w:sz w:val="22"/>
        </w:rPr>
        <w:t>管理项目工时</w:t>
      </w:r>
    </w:p>
    <w:p w14:paraId="5B096733" w14:textId="77777777" w:rsidR="00017C05" w:rsidRPr="00E15D3A" w:rsidRDefault="0034787D" w:rsidP="00017C05">
      <w:pPr>
        <w:pStyle w:val="Heading3"/>
        <w:keepNext w:val="0"/>
        <w:keepLines w:val="0"/>
        <w:spacing w:before="326" w:after="326"/>
        <w:rPr>
          <w:b w:val="0"/>
          <w:sz w:val="22"/>
        </w:rPr>
      </w:pPr>
      <w:r w:rsidRPr="0034787D">
        <w:rPr>
          <w:rFonts w:hint="eastAsia"/>
          <w:b w:val="0"/>
          <w:sz w:val="22"/>
        </w:rPr>
        <w:t>检索项目信息</w:t>
      </w:r>
    </w:p>
    <w:p w14:paraId="12C9059E" w14:textId="77777777" w:rsidR="00BD7EDE" w:rsidRDefault="004D0A68" w:rsidP="00BD7EDE">
      <w:pPr>
        <w:pStyle w:val="Heading1"/>
      </w:pPr>
      <w:bookmarkStart w:id="11" w:name="_Toc507682071"/>
      <w:r>
        <w:rPr>
          <w:rFonts w:hint="eastAsia"/>
        </w:rPr>
        <w:lastRenderedPageBreak/>
        <w:t>非功能性需求</w:t>
      </w:r>
      <w:bookmarkEnd w:id="11"/>
    </w:p>
    <w:p w14:paraId="44E93C10" w14:textId="4B00CED2" w:rsidR="00BD7EDE" w:rsidRDefault="00F130E8" w:rsidP="00F130E8">
      <w:pPr>
        <w:pStyle w:val="Heading2"/>
        <w:spacing w:before="326" w:after="326"/>
      </w:pPr>
      <w:bookmarkStart w:id="12" w:name="_Toc507682072"/>
      <w:r>
        <w:rPr>
          <w:rFonts w:hint="eastAsia"/>
        </w:rPr>
        <w:t>用户界面需求</w:t>
      </w:r>
      <w:bookmarkEnd w:id="12"/>
    </w:p>
    <w:p w14:paraId="39BC466E" w14:textId="77777777" w:rsidR="00DF625C" w:rsidRDefault="00DF625C" w:rsidP="00DF625C">
      <w:r>
        <w:rPr>
          <w:rFonts w:hint="eastAsia"/>
        </w:rPr>
        <w:t>采用Ant</w:t>
      </w:r>
      <w:r>
        <w:t xml:space="preserve"> </w:t>
      </w:r>
      <w:r>
        <w:rPr>
          <w:rFonts w:hint="eastAsia"/>
        </w:rPr>
        <w:t>Design的GUI设计标准，</w:t>
      </w:r>
      <w:r w:rsidRPr="00AF0E47">
        <w:t>基于确定和自然的设计价值观上的模块化解决方案，</w:t>
      </w:r>
      <w:r>
        <w:rPr>
          <w:rFonts w:hint="eastAsia"/>
        </w:rPr>
        <w:t>提供</w:t>
      </w:r>
      <w:r w:rsidRPr="00AF0E47">
        <w:t>更好的用户体验。</w:t>
      </w:r>
      <w:r>
        <w:rPr>
          <w:rFonts w:hint="eastAsia"/>
        </w:rPr>
        <w:t>图标使用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，缩放不会失真变形。</w:t>
      </w:r>
    </w:p>
    <w:p w14:paraId="06E6CC7F" w14:textId="77777777" w:rsidR="00DF625C" w:rsidRDefault="00DF625C" w:rsidP="00DF625C"/>
    <w:p w14:paraId="5F3FD224" w14:textId="77777777" w:rsidR="00DF625C" w:rsidRDefault="00DF625C" w:rsidP="00DF625C">
      <w:r w:rsidRPr="00AF0E47">
        <w:t>据统计，使用中系统的用户的主流分辨率主要为 1920、1440 和 1366，个别系统还存在 1280 的显示设备</w:t>
      </w:r>
      <w:r>
        <w:rPr>
          <w:rFonts w:hint="eastAsia"/>
        </w:rPr>
        <w:t>，系统会</w:t>
      </w:r>
      <w:r w:rsidRPr="00AF0E47">
        <w:t>基于1920设计，</w:t>
      </w:r>
      <w:r>
        <w:rPr>
          <w:rFonts w:hint="eastAsia"/>
        </w:rPr>
        <w:t>根据页面尺寸进行响应式屏幕布局，</w:t>
      </w:r>
      <w:r w:rsidRPr="00AF0E47">
        <w:t>保证平台统一性</w:t>
      </w:r>
      <w:r>
        <w:rPr>
          <w:rFonts w:hint="eastAsia"/>
        </w:rPr>
        <w:t>，</w:t>
      </w:r>
      <w:r w:rsidRPr="00AF0E47">
        <w:t>下限考虑1366的分辨率</w:t>
      </w:r>
      <w:r>
        <w:rPr>
          <w:rFonts w:hint="eastAsia"/>
        </w:rPr>
        <w:t>。</w:t>
      </w:r>
      <w:r w:rsidRPr="00AF0E47">
        <w:t>页面包括顶栏、页签、各应用左侧菜单、主体内容等区域。各系统有部分差异根据自身情况来定</w:t>
      </w:r>
      <w:r>
        <w:rPr>
          <w:rFonts w:hint="eastAsia"/>
        </w:rPr>
        <w:t>。</w:t>
      </w:r>
    </w:p>
    <w:p w14:paraId="2E6D9D26" w14:textId="77777777" w:rsidR="00DF625C" w:rsidRDefault="00DF625C" w:rsidP="00DF625C"/>
    <w:p w14:paraId="3E328E20" w14:textId="77777777" w:rsidR="00DF625C" w:rsidRPr="00BE031E" w:rsidRDefault="00DF625C" w:rsidP="00DF625C">
      <w:r>
        <w:t>按钮的各种状态</w:t>
      </w:r>
      <w:r>
        <w:rPr>
          <w:rFonts w:hint="eastAsia"/>
        </w:rPr>
        <w:t>包括：</w:t>
      </w:r>
      <w:r>
        <w:t>默认状态、鼠标悬停、焦点获取、按住/激活、禁用</w:t>
      </w:r>
      <w:r>
        <w:rPr>
          <w:rFonts w:hint="eastAsia"/>
        </w:rPr>
        <w:t>。</w:t>
      </w:r>
      <w:r>
        <w:t>按钮的样式包括宽高、圆角</w:t>
      </w:r>
      <w:r>
        <w:rPr>
          <w:rFonts w:hint="eastAsia"/>
        </w:rPr>
        <w:t>统一，色调和谐，</w:t>
      </w:r>
      <w:r>
        <w:t>文字按钮的字数一般限制6个以内</w:t>
      </w:r>
      <w:r>
        <w:rPr>
          <w:rFonts w:hint="eastAsia"/>
        </w:rPr>
        <w:t>。</w:t>
      </w:r>
    </w:p>
    <w:p w14:paraId="790B189D" w14:textId="77777777" w:rsidR="00DF625C" w:rsidRPr="00DF625C" w:rsidRDefault="00DF625C" w:rsidP="00DF625C"/>
    <w:p w14:paraId="42B21E75" w14:textId="69BE00E5" w:rsidR="00F130E8" w:rsidRDefault="00F130E8" w:rsidP="00F130E8">
      <w:pPr>
        <w:pStyle w:val="Heading2"/>
        <w:spacing w:before="326" w:after="326"/>
      </w:pPr>
      <w:bookmarkStart w:id="13" w:name="_Toc507682073"/>
      <w:r>
        <w:rPr>
          <w:rFonts w:hint="eastAsia"/>
        </w:rPr>
        <w:t>部署环境需求</w:t>
      </w:r>
      <w:bookmarkEnd w:id="13"/>
    </w:p>
    <w:p w14:paraId="7521B648" w14:textId="77777777" w:rsidR="00DF625C" w:rsidRDefault="00DF625C" w:rsidP="00DF625C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>
        <w:rPr>
          <w:rFonts w:hint="eastAsia"/>
          <w:b w:val="0"/>
          <w:sz w:val="22"/>
        </w:rPr>
        <w:t>服务器条件</w:t>
      </w:r>
    </w:p>
    <w:tbl>
      <w:tblPr>
        <w:tblW w:w="8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5159"/>
      </w:tblGrid>
      <w:tr w:rsidR="00DF625C" w:rsidRPr="00ED0B43" w14:paraId="18F03FC0" w14:textId="77777777" w:rsidTr="00240F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AD088" w14:textId="77777777" w:rsidR="00DF625C" w:rsidRPr="00ED0B43" w:rsidRDefault="00DF625C" w:rsidP="00240F4B">
            <w:r w:rsidRPr="00ED0B43">
              <w:rPr>
                <w:rFonts w:hint="eastAsia"/>
              </w:rPr>
              <w:t>需求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ECC4C" w14:textId="77777777" w:rsidR="00DF625C" w:rsidRPr="00ED0B43" w:rsidRDefault="00DF625C" w:rsidP="00240F4B">
            <w:r w:rsidRPr="00ED0B43">
              <w:rPr>
                <w:rFonts w:hint="eastAsia"/>
              </w:rPr>
              <w:t>详细要求</w:t>
            </w:r>
          </w:p>
        </w:tc>
      </w:tr>
      <w:tr w:rsidR="00DF625C" w:rsidRPr="00ED0B43" w14:paraId="4B4A5D4C" w14:textId="77777777" w:rsidTr="00240F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A6ECF" w14:textId="77777777" w:rsidR="00DF625C" w:rsidRPr="00ED0B43" w:rsidRDefault="00DF625C" w:rsidP="00240F4B">
            <w:r w:rsidRPr="00880C42">
              <w:t>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9CEAC" w14:textId="77777777" w:rsidR="00DF625C" w:rsidRPr="00ED0B43" w:rsidRDefault="00DF625C" w:rsidP="00240F4B">
            <w:r w:rsidRPr="00880C42">
              <w:t>CentOS 7.5 64bit</w:t>
            </w:r>
          </w:p>
        </w:tc>
      </w:tr>
      <w:tr w:rsidR="00DF625C" w:rsidRPr="00ED0B43" w14:paraId="17EABF93" w14:textId="77777777" w:rsidTr="00240F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A0B04" w14:textId="77777777" w:rsidR="00DF625C" w:rsidRPr="00ED0B43" w:rsidRDefault="00DF625C" w:rsidP="00240F4B">
            <w:r w:rsidRPr="00ED0B43">
              <w:rPr>
                <w:rFonts w:hint="eastAsia"/>
              </w:rPr>
              <w:t>C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5938F" w14:textId="405832ED" w:rsidR="00DF625C" w:rsidRPr="00ED0B43" w:rsidRDefault="00DF625C" w:rsidP="00240F4B">
            <w:pPr>
              <w:rPr>
                <w:rFonts w:hint="eastAsia"/>
              </w:rPr>
            </w:pPr>
            <w:r w:rsidRPr="00880C42">
              <w:t>1</w:t>
            </w:r>
          </w:p>
        </w:tc>
      </w:tr>
      <w:tr w:rsidR="00DF625C" w:rsidRPr="00ED0B43" w14:paraId="7FDB0CDA" w14:textId="77777777" w:rsidTr="00240F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4302A" w14:textId="77777777" w:rsidR="00DF625C" w:rsidRPr="00ED0B43" w:rsidRDefault="00DF625C" w:rsidP="00240F4B">
            <w:r w:rsidRPr="00ED0B43">
              <w:rPr>
                <w:rFonts w:hint="eastAsia"/>
              </w:rPr>
              <w:t>内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872DB" w14:textId="77777777" w:rsidR="00DF625C" w:rsidRPr="00ED0B43" w:rsidRDefault="00DF625C" w:rsidP="00240F4B">
            <w:r w:rsidRPr="00880C42">
              <w:t>2GB</w:t>
            </w:r>
          </w:p>
        </w:tc>
      </w:tr>
      <w:tr w:rsidR="00DF625C" w:rsidRPr="00ED0B43" w14:paraId="71429F79" w14:textId="77777777" w:rsidTr="00240F4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890A79" w14:textId="77777777" w:rsidR="00DF625C" w:rsidRPr="00880C42" w:rsidRDefault="00DF625C" w:rsidP="00240F4B">
            <w:r w:rsidRPr="00880C42">
              <w:t>带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63806C" w14:textId="77777777" w:rsidR="00DF625C" w:rsidRPr="00880C42" w:rsidRDefault="00DF625C" w:rsidP="00240F4B">
            <w:r w:rsidRPr="00880C42">
              <w:t>1MB/</w:t>
            </w:r>
            <w:r w:rsidRPr="00880C42">
              <w:rPr>
                <w:rFonts w:hint="eastAsia"/>
              </w:rPr>
              <w:t>s</w:t>
            </w:r>
          </w:p>
        </w:tc>
      </w:tr>
    </w:tbl>
    <w:p w14:paraId="23ECE8E8" w14:textId="77777777" w:rsidR="00DF625C" w:rsidRPr="00ED0B43" w:rsidRDefault="00DF625C" w:rsidP="00DF625C"/>
    <w:p w14:paraId="52AFE12D" w14:textId="77777777" w:rsidR="00DF625C" w:rsidRDefault="00DF625C" w:rsidP="00DF625C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>
        <w:rPr>
          <w:rFonts w:hint="eastAsia"/>
          <w:b w:val="0"/>
          <w:sz w:val="22"/>
        </w:rPr>
        <w:t>支持软件环境</w:t>
      </w:r>
    </w:p>
    <w:p w14:paraId="405E4D78" w14:textId="6AB490AE" w:rsidR="00DF625C" w:rsidRPr="00ED0B43" w:rsidRDefault="00DF625C" w:rsidP="00DF625C">
      <w:r w:rsidRPr="00880C42">
        <w:rPr>
          <w:rFonts w:hint="eastAsia"/>
        </w:rPr>
        <w:t>任意操作系统</w:t>
      </w:r>
      <w:r>
        <w:rPr>
          <w:rFonts w:hint="eastAsia"/>
        </w:rPr>
        <w:t>、有联网功能</w:t>
      </w:r>
      <w:r w:rsidRPr="00880C42">
        <w:rPr>
          <w:rFonts w:hint="eastAsia"/>
        </w:rPr>
        <w:t>的</w:t>
      </w:r>
      <w:r w:rsidRPr="00880C42">
        <w:t>个人计算机</w:t>
      </w:r>
      <w:r>
        <w:rPr>
          <w:rFonts w:ascii="SimSun" w:eastAsia="SimSun" w:hAnsi="SimSun" w:cs="Arial" w:hint="eastAsia"/>
          <w:color w:val="4F4F4F"/>
          <w:kern w:val="0"/>
          <w:sz w:val="20"/>
          <w:szCs w:val="20"/>
        </w:rPr>
        <w:t>。</w:t>
      </w:r>
    </w:p>
    <w:p w14:paraId="5FE4DB4D" w14:textId="77777777" w:rsidR="00DF625C" w:rsidRPr="00DF625C" w:rsidRDefault="00DF625C" w:rsidP="00DF625C"/>
    <w:p w14:paraId="464756E1" w14:textId="1B88C7F5" w:rsidR="00F130E8" w:rsidRDefault="00F130E8" w:rsidP="00F130E8">
      <w:pPr>
        <w:pStyle w:val="Heading2"/>
        <w:spacing w:before="326" w:after="326"/>
      </w:pPr>
      <w:bookmarkStart w:id="14" w:name="_Toc507682074"/>
      <w:r>
        <w:rPr>
          <w:rFonts w:hint="eastAsia"/>
        </w:rPr>
        <w:t>性能需求</w:t>
      </w:r>
      <w:bookmarkEnd w:id="14"/>
    </w:p>
    <w:p w14:paraId="65FE0BC2" w14:textId="77777777" w:rsidR="00E420B7" w:rsidRDefault="00E420B7" w:rsidP="00E420B7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>
        <w:rPr>
          <w:rFonts w:hint="eastAsia"/>
          <w:b w:val="0"/>
          <w:sz w:val="22"/>
        </w:rPr>
        <w:t>响应时间需求</w:t>
      </w:r>
    </w:p>
    <w:p w14:paraId="5E15ED30" w14:textId="77777777" w:rsidR="00E420B7" w:rsidRPr="00880C42" w:rsidRDefault="00E420B7" w:rsidP="00E420B7">
      <w:r w:rsidRPr="00880C42">
        <w:t>系统实时响应时间：软件使用过程中，对用户在各个功能模块的鼠标点击、键盘输入等操作事件的响应时间需在用户能够容忍的范围之内，一般要求小于</w:t>
      </w:r>
      <w:r>
        <w:t>500</w:t>
      </w:r>
      <w:r>
        <w:rPr>
          <w:rFonts w:hint="eastAsia"/>
        </w:rPr>
        <w:t>ms</w:t>
      </w:r>
      <w:r w:rsidRPr="00880C42">
        <w:t>。</w:t>
      </w:r>
    </w:p>
    <w:p w14:paraId="0A3930DE" w14:textId="77777777" w:rsidR="00E420B7" w:rsidRPr="00880C42" w:rsidRDefault="00E420B7" w:rsidP="00E420B7"/>
    <w:p w14:paraId="4F1473BD" w14:textId="77777777" w:rsidR="00E420B7" w:rsidRPr="00880C42" w:rsidRDefault="00E420B7" w:rsidP="00E420B7">
      <w:r w:rsidRPr="00880C42">
        <w:t>数据的转换和传送时间：对软件不同模块间的数据交互，要求数据的转换和传送时间不得超过1.5</w:t>
      </w:r>
      <w:r w:rsidRPr="00880C42">
        <w:rPr>
          <w:rFonts w:hint="eastAsia"/>
        </w:rPr>
        <w:t>s</w:t>
      </w:r>
      <w:r w:rsidRPr="00880C42">
        <w:t>。</w:t>
      </w:r>
    </w:p>
    <w:p w14:paraId="5EA8F140" w14:textId="77777777" w:rsidR="00E420B7" w:rsidRPr="00880C42" w:rsidRDefault="00E420B7" w:rsidP="00E420B7"/>
    <w:p w14:paraId="123C0B0E" w14:textId="77777777" w:rsidR="00E420B7" w:rsidRPr="00880C42" w:rsidRDefault="00E420B7" w:rsidP="00E420B7">
      <w:r w:rsidRPr="00880C42">
        <w:t>数据更新时间</w:t>
      </w:r>
      <w:r>
        <w:t xml:space="preserve">: </w:t>
      </w:r>
      <w:r>
        <w:rPr>
          <w:rFonts w:hint="eastAsia"/>
        </w:rPr>
        <w:t>小于</w:t>
      </w:r>
      <w:r w:rsidRPr="00880C42">
        <w:t>5s。</w:t>
      </w:r>
    </w:p>
    <w:p w14:paraId="2480D3A8" w14:textId="77777777" w:rsidR="00E420B7" w:rsidRPr="00ED0B43" w:rsidRDefault="00E420B7" w:rsidP="00E420B7"/>
    <w:p w14:paraId="7D449704" w14:textId="77777777" w:rsidR="00E420B7" w:rsidRDefault="00E420B7" w:rsidP="00E420B7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 w:rsidRPr="00880C42">
        <w:rPr>
          <w:b w:val="0"/>
          <w:sz w:val="22"/>
        </w:rPr>
        <w:t>灵活性</w:t>
      </w:r>
      <w:r>
        <w:rPr>
          <w:rFonts w:hint="eastAsia"/>
          <w:b w:val="0"/>
          <w:sz w:val="22"/>
        </w:rPr>
        <w:t>需求</w:t>
      </w:r>
    </w:p>
    <w:p w14:paraId="4B625D21" w14:textId="77777777" w:rsidR="00E420B7" w:rsidRDefault="00E420B7" w:rsidP="00E420B7">
      <w:r>
        <w:rPr>
          <w:rFonts w:hint="eastAsia"/>
        </w:rPr>
        <w:t>交互上：</w:t>
      </w:r>
      <w:r>
        <w:t>能够支持鼠标、键盘等多种操作方式的使用。软件的设计和实现需要考虑到运行环境的变化，并能够在运行环境变化的情况下正常使用。同时，软件需要兼容其他软件接口的变化，以保证在不同运行环境，不同软件接口的情况下的正常使用。</w:t>
      </w:r>
    </w:p>
    <w:p w14:paraId="179B8B64" w14:textId="77777777" w:rsidR="00E420B7" w:rsidRDefault="00E420B7" w:rsidP="00E420B7"/>
    <w:p w14:paraId="453F2AFC" w14:textId="11435C0A" w:rsidR="00E420B7" w:rsidRDefault="00E420B7" w:rsidP="00E420B7">
      <w:r>
        <w:t xml:space="preserve">运行环境的变化：软件的设计和实现需要考虑其运行环境的变化，并能对不同的运行环境提供支持。具体而言，软件应支持Windows </w:t>
      </w:r>
      <w:r>
        <w:t>7</w:t>
      </w:r>
      <w:r>
        <w:t>版本及以上版本的操作系统，支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  <w:r>
        <w:t xml:space="preserve"> </w:t>
      </w:r>
      <w:r>
        <w:t>/</w:t>
      </w:r>
      <w:r>
        <w:t xml:space="preserve"> </w:t>
      </w:r>
      <w:proofErr w:type="spellStart"/>
      <w:r>
        <w:rPr>
          <w:rFonts w:hint="eastAsia"/>
        </w:rPr>
        <w:t>Lunix</w:t>
      </w:r>
      <w:proofErr w:type="spellEnd"/>
      <w:r>
        <w:t>环境。</w:t>
      </w:r>
    </w:p>
    <w:p w14:paraId="2360CD1B" w14:textId="77777777" w:rsidR="00E420B7" w:rsidRDefault="00E420B7" w:rsidP="00E420B7"/>
    <w:p w14:paraId="53A94A31" w14:textId="77777777" w:rsidR="00E420B7" w:rsidRDefault="00E420B7" w:rsidP="00E420B7">
      <w:r>
        <w:t>其他接口的变化：当其他软件的接口发生变化时</w:t>
      </w:r>
      <w:r>
        <w:rPr>
          <w:rFonts w:hint="eastAsia"/>
        </w:rPr>
        <w:t>，</w:t>
      </w:r>
      <w:r>
        <w:t>应能够适应接口的变化。</w:t>
      </w:r>
    </w:p>
    <w:p w14:paraId="20901B49" w14:textId="77777777" w:rsidR="00E420B7" w:rsidRDefault="00E420B7" w:rsidP="00E420B7"/>
    <w:p w14:paraId="53737F0F" w14:textId="77777777" w:rsidR="00E420B7" w:rsidRDefault="00E420B7" w:rsidP="00E420B7">
      <w:r>
        <w:t>计划的变化或改进：软件应具有足够的灵活性，以适应将来有可能会出现的需求更改或增加。</w:t>
      </w:r>
    </w:p>
    <w:p w14:paraId="10DE3D7E" w14:textId="77777777" w:rsidR="00E420B7" w:rsidRDefault="00E420B7" w:rsidP="00E420B7"/>
    <w:p w14:paraId="38E9B27C" w14:textId="77777777" w:rsidR="00E420B7" w:rsidRPr="00E420B7" w:rsidRDefault="00E420B7" w:rsidP="00E420B7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 w:rsidRPr="00E420B7">
        <w:rPr>
          <w:rFonts w:hint="eastAsia"/>
          <w:b w:val="0"/>
          <w:sz w:val="22"/>
        </w:rPr>
        <w:t>运行时间与内存</w:t>
      </w:r>
    </w:p>
    <w:p w14:paraId="78712339" w14:textId="77777777" w:rsidR="00E420B7" w:rsidRPr="00880C42" w:rsidRDefault="00E420B7" w:rsidP="00E420B7">
      <w:r>
        <w:rPr>
          <w:rFonts w:hint="eastAsia"/>
        </w:rPr>
        <w:t>产品运行时不会出现内存溢出与运行时间超时，</w:t>
      </w:r>
      <w:r w:rsidRPr="00FA7966">
        <w:rPr>
          <w:rFonts w:hint="eastAsia"/>
        </w:rPr>
        <w:t>对</w:t>
      </w:r>
      <w:r w:rsidRPr="00FA7966">
        <w:t>事务的</w:t>
      </w:r>
      <w:r>
        <w:rPr>
          <w:rFonts w:hint="eastAsia"/>
        </w:rPr>
        <w:t>平均</w:t>
      </w:r>
      <w:r w:rsidRPr="00FA7966">
        <w:t>响应时间</w:t>
      </w:r>
      <w:r>
        <w:rPr>
          <w:rFonts w:hint="eastAsia"/>
        </w:rPr>
        <w:t>小于2s，最大响应时间不会超过5s</w:t>
      </w:r>
      <w:r w:rsidRPr="00FA7966">
        <w:rPr>
          <w:rFonts w:hint="eastAsia"/>
        </w:rPr>
        <w:t>；</w:t>
      </w:r>
      <w:r w:rsidRPr="00FA7966">
        <w:t>吞吐量（每秒处理的事务数）</w:t>
      </w:r>
      <w:r>
        <w:rPr>
          <w:rFonts w:hint="eastAsia"/>
        </w:rPr>
        <w:t>大于1</w:t>
      </w:r>
      <w:r>
        <w:t>0</w:t>
      </w:r>
      <w:r w:rsidRPr="00FA7966">
        <w:t>；容量（系统可以容纳的客户或事务数）</w:t>
      </w:r>
      <w:r>
        <w:rPr>
          <w:rFonts w:hint="eastAsia"/>
        </w:rPr>
        <w:t>平均大于等于5</w:t>
      </w:r>
      <w:r>
        <w:t>0</w:t>
      </w:r>
      <w:r w:rsidRPr="00FA7966">
        <w:t>；内存资源利用</w:t>
      </w:r>
      <w:r>
        <w:rPr>
          <w:rFonts w:hint="eastAsia"/>
        </w:rPr>
        <w:t>不超过设备2</w:t>
      </w:r>
      <w:r>
        <w:t>0%</w:t>
      </w:r>
      <w:r>
        <w:rPr>
          <w:rFonts w:hint="eastAsia"/>
        </w:rPr>
        <w:t>。</w:t>
      </w:r>
    </w:p>
    <w:p w14:paraId="696BC1FE" w14:textId="77777777" w:rsidR="00E420B7" w:rsidRPr="00E420B7" w:rsidRDefault="00E420B7" w:rsidP="00E420B7"/>
    <w:p w14:paraId="39DCD08D" w14:textId="602EA3E7" w:rsidR="00F130E8" w:rsidRDefault="00F130E8" w:rsidP="00F130E8">
      <w:pPr>
        <w:pStyle w:val="Heading2"/>
        <w:spacing w:before="326" w:after="326"/>
      </w:pPr>
      <w:bookmarkStart w:id="15" w:name="_Toc507682075"/>
      <w:r>
        <w:rPr>
          <w:rFonts w:hint="eastAsia"/>
        </w:rPr>
        <w:t>其它需求</w:t>
      </w:r>
      <w:bookmarkEnd w:id="15"/>
    </w:p>
    <w:p w14:paraId="3FF9C6F9" w14:textId="77777777" w:rsidR="00E420B7" w:rsidRDefault="00E420B7" w:rsidP="00E420B7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>
        <w:rPr>
          <w:rFonts w:hint="eastAsia"/>
          <w:b w:val="0"/>
          <w:sz w:val="22"/>
        </w:rPr>
        <w:t>故障需求</w:t>
      </w:r>
    </w:p>
    <w:p w14:paraId="6C530BA1" w14:textId="77777777" w:rsidR="00E420B7" w:rsidRDefault="00E420B7" w:rsidP="00E420B7">
      <w:pPr>
        <w:pStyle w:val="ListParagraph"/>
        <w:numPr>
          <w:ilvl w:val="3"/>
          <w:numId w:val="1"/>
        </w:numPr>
        <w:ind w:firstLineChars="0"/>
      </w:pPr>
      <w:bookmarkStart w:id="16" w:name="_GoBack"/>
      <w:bookmarkEnd w:id="16"/>
      <w:r>
        <w:rPr>
          <w:rFonts w:hint="eastAsia"/>
        </w:rPr>
        <w:t>系统运行故障</w:t>
      </w:r>
    </w:p>
    <w:p w14:paraId="48F22323" w14:textId="77777777" w:rsidR="00E420B7" w:rsidRDefault="00E420B7" w:rsidP="00E420B7">
      <w:r>
        <w:t>在</w:t>
      </w:r>
      <w:r>
        <w:rPr>
          <w:rFonts w:hint="eastAsia"/>
        </w:rPr>
        <w:t>运行</w:t>
      </w:r>
      <w:r>
        <w:t>软件的过程中，当出现计算机断电，计算机内存不足等</w:t>
      </w:r>
      <w:r>
        <w:rPr>
          <w:rFonts w:hint="eastAsia"/>
        </w:rPr>
        <w:t>外部因素引发的故障时</w:t>
      </w:r>
      <w:r>
        <w:t>，</w:t>
      </w:r>
      <w:r>
        <w:rPr>
          <w:rFonts w:hint="eastAsia"/>
        </w:rPr>
        <w:t>产品</w:t>
      </w:r>
      <w:r>
        <w:t>将出现运行故障。运行故障发生时，各个功能模块将无法正常使用，</w:t>
      </w:r>
      <w:r>
        <w:rPr>
          <w:rFonts w:hint="eastAsia"/>
        </w:rPr>
        <w:t>但是在重新进入正常运行环境，或重新启动系统后，可以继续</w:t>
      </w:r>
      <w:r>
        <w:t>正常运行与使用</w:t>
      </w:r>
      <w:r>
        <w:rPr>
          <w:rFonts w:hint="eastAsia"/>
        </w:rPr>
        <w:t>，并保留还原退出状态，保证系统的功能完整性，</w:t>
      </w:r>
      <w:r>
        <w:t>不能发生因软件运行故障而导致工具无法继续使用的情况。</w:t>
      </w:r>
    </w:p>
    <w:p w14:paraId="0C3AD51A" w14:textId="77777777" w:rsidR="00E420B7" w:rsidRDefault="00E420B7" w:rsidP="00E420B7"/>
    <w:p w14:paraId="480E02B0" w14:textId="77777777" w:rsidR="00E420B7" w:rsidRDefault="00E420B7" w:rsidP="00E420B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系统使用故障</w:t>
      </w:r>
    </w:p>
    <w:p w14:paraId="5C89F546" w14:textId="77777777" w:rsidR="00E420B7" w:rsidRDefault="00E420B7" w:rsidP="00E420B7"/>
    <w:p w14:paraId="33936861" w14:textId="77777777" w:rsidR="00E420B7" w:rsidRDefault="00E420B7" w:rsidP="00E420B7">
      <w:r>
        <w:t>在</w:t>
      </w:r>
      <w:r>
        <w:rPr>
          <w:rFonts w:hint="eastAsia"/>
        </w:rPr>
        <w:t>系统</w:t>
      </w:r>
      <w:r>
        <w:t>的使用过程中，如果出现使用故障，应当</w:t>
      </w:r>
      <w:r>
        <w:rPr>
          <w:rFonts w:hint="eastAsia"/>
        </w:rPr>
        <w:t>提供合理的</w:t>
      </w:r>
      <w:r>
        <w:t>报警信息提示。</w:t>
      </w:r>
    </w:p>
    <w:p w14:paraId="391824EF" w14:textId="77777777" w:rsidR="00E420B7" w:rsidRDefault="00E420B7" w:rsidP="00E420B7"/>
    <w:p w14:paraId="6E4DBA8A" w14:textId="77777777" w:rsidR="00E420B7" w:rsidRDefault="00E420B7" w:rsidP="00E420B7">
      <w:pPr>
        <w:pStyle w:val="ListParagraph"/>
        <w:numPr>
          <w:ilvl w:val="0"/>
          <w:numId w:val="17"/>
        </w:numPr>
        <w:ind w:firstLineChars="0"/>
      </w:pPr>
      <w:r>
        <w:t>当</w:t>
      </w:r>
      <w:r>
        <w:rPr>
          <w:rFonts w:hint="eastAsia"/>
        </w:rPr>
        <w:t>系统</w:t>
      </w:r>
      <w:r>
        <w:t>依赖的文件损毁或丢失时，以对话框的形式进行提示，报告损毁或丢失的文件等相关错误，以帮助用户及时修复软件的正常功能。</w:t>
      </w:r>
    </w:p>
    <w:p w14:paraId="36FA388B" w14:textId="77777777" w:rsidR="00E420B7" w:rsidRDefault="00E420B7" w:rsidP="00E420B7">
      <w:pPr>
        <w:pStyle w:val="ListParagraph"/>
        <w:numPr>
          <w:ilvl w:val="0"/>
          <w:numId w:val="17"/>
        </w:numPr>
        <w:ind w:firstLineChars="0"/>
      </w:pPr>
      <w:r>
        <w:t>对</w:t>
      </w:r>
      <w:r>
        <w:rPr>
          <w:rFonts w:hint="eastAsia"/>
        </w:rPr>
        <w:t>系统</w:t>
      </w:r>
      <w:r>
        <w:t>需要用户输入项的情况，如果发生缺少输入项、输入项格式错误或不符合规则等情况，应以合理的方式予以提示。</w:t>
      </w:r>
    </w:p>
    <w:p w14:paraId="38580271" w14:textId="77777777" w:rsidR="00E420B7" w:rsidRDefault="00E420B7" w:rsidP="00E420B7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对于用户权限下不允许的操作，系统应给予合理的操作权限警告并拦截不合理操作。</w:t>
      </w:r>
    </w:p>
    <w:p w14:paraId="236269A4" w14:textId="77777777" w:rsidR="00E420B7" w:rsidRDefault="00E420B7" w:rsidP="00E420B7">
      <w:pPr>
        <w:pStyle w:val="ListParagraph"/>
        <w:numPr>
          <w:ilvl w:val="0"/>
          <w:numId w:val="17"/>
        </w:numPr>
        <w:ind w:firstLineChars="0"/>
      </w:pPr>
      <w:r>
        <w:t>为了防止用户由于未及时保存而导致信息丢失的情况，软件提供定时保存机制，每隔一定时间自动对信息进行保存，从而保证用户数据的安全。</w:t>
      </w:r>
    </w:p>
    <w:p w14:paraId="117B8216" w14:textId="77777777" w:rsidR="00E420B7" w:rsidRDefault="00E420B7" w:rsidP="00E420B7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>
        <w:rPr>
          <w:rFonts w:hint="eastAsia"/>
          <w:b w:val="0"/>
          <w:sz w:val="22"/>
        </w:rPr>
        <w:t>安全性需求</w:t>
      </w:r>
    </w:p>
    <w:p w14:paraId="4A3A40BC" w14:textId="77777777" w:rsidR="00E420B7" w:rsidRDefault="00E420B7" w:rsidP="00E420B7">
      <w:r>
        <w:rPr>
          <w:rFonts w:hint="eastAsia"/>
        </w:rPr>
        <w:t>系统需要防御</w:t>
      </w:r>
      <w:r>
        <w:t>以防止各种非法的访问、使用，修改、破坏或者泄密。</w:t>
      </w:r>
      <w:r>
        <w:rPr>
          <w:rFonts w:hint="eastAsia"/>
        </w:rPr>
        <w:t>包括但不仅限于在系统中要参考并使用web端</w:t>
      </w:r>
      <w:r>
        <w:t>可靠的密码技术</w:t>
      </w:r>
      <w:r>
        <w:rPr>
          <w:rFonts w:hint="eastAsia"/>
        </w:rPr>
        <w:t>，</w:t>
      </w:r>
      <w:r>
        <w:t>掌握特定的记录或历史数据集</w:t>
      </w:r>
      <w:r>
        <w:rPr>
          <w:rFonts w:hint="eastAsia"/>
        </w:rPr>
        <w:t>，</w:t>
      </w:r>
      <w:r>
        <w:t>给不同的模块分配不同的功能</w:t>
      </w:r>
      <w:r>
        <w:rPr>
          <w:rFonts w:hint="eastAsia"/>
        </w:rPr>
        <w:t>，</w:t>
      </w:r>
      <w:r>
        <w:t>限定一个程序中</w:t>
      </w:r>
      <w:r>
        <w:rPr>
          <w:rFonts w:hint="eastAsia"/>
        </w:rPr>
        <w:t>模块间的</w:t>
      </w:r>
      <w:r>
        <w:t>通信</w:t>
      </w:r>
      <w:r>
        <w:rPr>
          <w:rFonts w:hint="eastAsia"/>
        </w:rPr>
        <w:t>范围，</w:t>
      </w:r>
      <w:r>
        <w:t>计算临界值的检查和</w:t>
      </w:r>
      <w:r>
        <w:rPr>
          <w:rFonts w:hint="eastAsia"/>
        </w:rPr>
        <w:t>。</w:t>
      </w:r>
    </w:p>
    <w:p w14:paraId="37D255B9" w14:textId="77777777" w:rsidR="00E420B7" w:rsidRPr="00E420B7" w:rsidRDefault="00E420B7" w:rsidP="00E420B7">
      <w:pPr>
        <w:pStyle w:val="Heading3"/>
        <w:keepNext w:val="0"/>
        <w:keepLines w:val="0"/>
        <w:numPr>
          <w:ilvl w:val="2"/>
          <w:numId w:val="1"/>
        </w:numPr>
        <w:spacing w:before="326" w:after="326"/>
        <w:ind w:left="851"/>
        <w:rPr>
          <w:b w:val="0"/>
          <w:sz w:val="22"/>
        </w:rPr>
      </w:pPr>
      <w:r w:rsidRPr="00E420B7">
        <w:rPr>
          <w:rFonts w:hint="eastAsia"/>
          <w:b w:val="0"/>
          <w:sz w:val="22"/>
        </w:rPr>
        <w:t>可靠性需求</w:t>
      </w:r>
    </w:p>
    <w:p w14:paraId="1B2F637D" w14:textId="77777777" w:rsidR="00E420B7" w:rsidRPr="00FA7966" w:rsidRDefault="00E420B7" w:rsidP="00E420B7">
      <w:r w:rsidRPr="00FA7966">
        <w:t>可靠性包括系统可用性</w:t>
      </w:r>
      <w:r>
        <w:rPr>
          <w:rFonts w:hint="eastAsia"/>
        </w:rPr>
        <w:t>，系统的</w:t>
      </w:r>
      <w:r w:rsidRPr="00FA7966">
        <w:t>可用时间百分比</w:t>
      </w:r>
      <w:r>
        <w:rPr>
          <w:rFonts w:hint="eastAsia"/>
        </w:rPr>
        <w:t>必须大于9</w:t>
      </w:r>
      <w:r>
        <w:t>9%</w:t>
      </w:r>
      <w:r>
        <w:rPr>
          <w:rFonts w:hint="eastAsia"/>
        </w:rPr>
        <w:t>，</w:t>
      </w:r>
      <w:r w:rsidRPr="00FA7966">
        <w:t>维护访问权</w:t>
      </w:r>
      <w:r>
        <w:rPr>
          <w:rFonts w:hint="eastAsia"/>
        </w:rPr>
        <w:t>和支持</w:t>
      </w:r>
      <w:r w:rsidRPr="00FA7966">
        <w:t>降纸模式操作</w:t>
      </w:r>
      <w:r>
        <w:rPr>
          <w:rFonts w:hint="eastAsia"/>
        </w:rPr>
        <w:t>；系统的</w:t>
      </w:r>
      <w:r w:rsidRPr="00FA7966">
        <w:t>平均故障间隔时间MTBF</w:t>
      </w:r>
      <w:r>
        <w:rPr>
          <w:rFonts w:hint="eastAsia"/>
        </w:rPr>
        <w:t>大于</w:t>
      </w:r>
      <w:r>
        <w:t>12</w:t>
      </w:r>
      <w:r>
        <w:rPr>
          <w:rFonts w:hint="eastAsia"/>
        </w:rPr>
        <w:t>小时；</w:t>
      </w:r>
      <w:r w:rsidRPr="00FA7966">
        <w:t>平均修复时间MTTR</w:t>
      </w:r>
      <w:r>
        <w:rPr>
          <w:rFonts w:hint="eastAsia"/>
        </w:rPr>
        <w:t>小于0</w:t>
      </w:r>
      <w:r>
        <w:t>.5</w:t>
      </w:r>
      <w:r>
        <w:rPr>
          <w:rFonts w:hint="eastAsia"/>
        </w:rPr>
        <w:t>小时；</w:t>
      </w:r>
      <w:r w:rsidRPr="00FA7966">
        <w:t>最高错误或缺陷率bugs/KLOC</w:t>
      </w:r>
      <w:r>
        <w:rPr>
          <w:rFonts w:hint="eastAsia"/>
        </w:rPr>
        <w:t>（</w:t>
      </w:r>
      <w:r w:rsidRPr="00FA7966">
        <w:t>每千行代码的错误数目</w:t>
      </w:r>
      <w:r>
        <w:rPr>
          <w:rFonts w:hint="eastAsia"/>
        </w:rPr>
        <w:t>）应当小于等于</w:t>
      </w:r>
      <w:r>
        <w:t>1</w:t>
      </w:r>
      <w:r>
        <w:rPr>
          <w:rFonts w:hint="eastAsia"/>
        </w:rPr>
        <w:t>，</w:t>
      </w:r>
      <w:r w:rsidRPr="00FA7966">
        <w:t>bugs/function-point</w:t>
      </w:r>
      <w:r>
        <w:rPr>
          <w:rFonts w:hint="eastAsia"/>
        </w:rPr>
        <w:t>（</w:t>
      </w:r>
      <w:r w:rsidRPr="00FA7966">
        <w:t>每个功能点的错误数目</w:t>
      </w:r>
      <w:r>
        <w:rPr>
          <w:rFonts w:hint="eastAsia"/>
        </w:rPr>
        <w:t>）应当小于等于1</w:t>
      </w:r>
      <w:r w:rsidRPr="00FA7966">
        <w:t>；</w:t>
      </w:r>
      <w:r>
        <w:rPr>
          <w:rFonts w:hint="eastAsia"/>
        </w:rPr>
        <w:t>系统中不能出现严重的错误，比如</w:t>
      </w:r>
      <w:r w:rsidRPr="00FA7966">
        <w:t>数据完全丢失或完全不能使用系统的某部分功能。</w:t>
      </w:r>
    </w:p>
    <w:p w14:paraId="7852BE90" w14:textId="77777777" w:rsidR="00E420B7" w:rsidRPr="00E420B7" w:rsidRDefault="00E420B7" w:rsidP="00E420B7"/>
    <w:p w14:paraId="673990C1" w14:textId="77777777" w:rsidR="00F130E8" w:rsidRPr="009C573B" w:rsidRDefault="00F130E8" w:rsidP="00F130E8">
      <w:pPr>
        <w:rPr>
          <w:rFonts w:ascii="SimSun" w:hAnsi="SimSun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可根据系统实情，</w:t>
      </w:r>
      <w:r w:rsidR="00FF676A"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定义</w:t>
      </w:r>
      <w:r>
        <w:rPr>
          <w:rFonts w:ascii="SimSun" w:hAnsi="SimSun" w:hint="eastAsia"/>
          <w:b/>
          <w:bCs/>
          <w:i/>
          <w:iCs/>
          <w:color w:val="0070C0"/>
          <w:sz w:val="18"/>
          <w:szCs w:val="18"/>
        </w:rPr>
        <w:t>正确性、健壮性、可靠性、安全性、可扩展性、可移植性、兼容性等需求</w:t>
      </w:r>
    </w:p>
    <w:p w14:paraId="26732CA8" w14:textId="77777777" w:rsidR="00F130E8" w:rsidRPr="00F130E8" w:rsidRDefault="00F130E8" w:rsidP="00F130E8"/>
    <w:sectPr w:rsidR="00F130E8" w:rsidRPr="00F130E8" w:rsidSect="00BD7ED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FCFD" w14:textId="77777777" w:rsidR="00F72053" w:rsidRDefault="00F72053" w:rsidP="00525126">
      <w:r>
        <w:separator/>
      </w:r>
    </w:p>
  </w:endnote>
  <w:endnote w:type="continuationSeparator" w:id="0">
    <w:p w14:paraId="7FEFC7D5" w14:textId="77777777" w:rsidR="00F72053" w:rsidRDefault="00F72053" w:rsidP="0052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FD4FB5" w14:textId="77777777" w:rsidR="004132ED" w:rsidRDefault="004132ED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7A8B3" w14:textId="77777777" w:rsidR="004132ED" w:rsidRDefault="0041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7F7A" w14:textId="77777777" w:rsidR="004132ED" w:rsidRDefault="004132ED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9A2C" w14:textId="77777777" w:rsidR="00F72053" w:rsidRDefault="00F72053" w:rsidP="00525126">
      <w:r>
        <w:separator/>
      </w:r>
    </w:p>
  </w:footnote>
  <w:footnote w:type="continuationSeparator" w:id="0">
    <w:p w14:paraId="34336D88" w14:textId="77777777" w:rsidR="00F72053" w:rsidRDefault="00F72053" w:rsidP="0052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4253" w14:textId="77777777" w:rsidR="004132ED" w:rsidRDefault="004132ED">
    <w:pPr>
      <w:pStyle w:val="Header"/>
    </w:pPr>
    <w:r>
      <w:rPr>
        <w:rFonts w:hint="eastAsia"/>
      </w:rPr>
      <w:t>项目名称</w:t>
    </w:r>
    <w:r w:rsidR="00345355"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C5E7" w14:textId="77777777" w:rsidR="004132ED" w:rsidRDefault="00F72053">
    <w:pPr>
      <w:pStyle w:val="Header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2365DD"/>
    <w:multiLevelType w:val="hybridMultilevel"/>
    <w:tmpl w:val="531A6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51383"/>
    <w:multiLevelType w:val="hybridMultilevel"/>
    <w:tmpl w:val="963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EC7076"/>
    <w:multiLevelType w:val="hybridMultilevel"/>
    <w:tmpl w:val="6D248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8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7B38"/>
    <w:rsid w:val="00017C05"/>
    <w:rsid w:val="00025EA6"/>
    <w:rsid w:val="000263F1"/>
    <w:rsid w:val="0003380D"/>
    <w:rsid w:val="00044F53"/>
    <w:rsid w:val="00062072"/>
    <w:rsid w:val="0006321B"/>
    <w:rsid w:val="00093A08"/>
    <w:rsid w:val="000A7C75"/>
    <w:rsid w:val="000B15D3"/>
    <w:rsid w:val="000B7D5D"/>
    <w:rsid w:val="000C5472"/>
    <w:rsid w:val="000D18F1"/>
    <w:rsid w:val="000D20A6"/>
    <w:rsid w:val="000D38F4"/>
    <w:rsid w:val="000E6352"/>
    <w:rsid w:val="000F1D7C"/>
    <w:rsid w:val="001113E1"/>
    <w:rsid w:val="00112153"/>
    <w:rsid w:val="00135A07"/>
    <w:rsid w:val="00152733"/>
    <w:rsid w:val="00152F21"/>
    <w:rsid w:val="001756B9"/>
    <w:rsid w:val="00185754"/>
    <w:rsid w:val="00192A7D"/>
    <w:rsid w:val="001A3B95"/>
    <w:rsid w:val="001B0033"/>
    <w:rsid w:val="001B17B3"/>
    <w:rsid w:val="001C1424"/>
    <w:rsid w:val="001D08A0"/>
    <w:rsid w:val="001E0A03"/>
    <w:rsid w:val="001E3AF3"/>
    <w:rsid w:val="001F1A7D"/>
    <w:rsid w:val="002173B6"/>
    <w:rsid w:val="0022093B"/>
    <w:rsid w:val="00224508"/>
    <w:rsid w:val="002359DE"/>
    <w:rsid w:val="00251236"/>
    <w:rsid w:val="002644A9"/>
    <w:rsid w:val="00272130"/>
    <w:rsid w:val="00287E64"/>
    <w:rsid w:val="0029289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4787D"/>
    <w:rsid w:val="00351918"/>
    <w:rsid w:val="0035274D"/>
    <w:rsid w:val="003703B9"/>
    <w:rsid w:val="00391C5D"/>
    <w:rsid w:val="003C1915"/>
    <w:rsid w:val="003C6562"/>
    <w:rsid w:val="003D2ACE"/>
    <w:rsid w:val="003E31AC"/>
    <w:rsid w:val="00406F44"/>
    <w:rsid w:val="004132ED"/>
    <w:rsid w:val="0042574A"/>
    <w:rsid w:val="0043225B"/>
    <w:rsid w:val="00440032"/>
    <w:rsid w:val="00440E70"/>
    <w:rsid w:val="004410B3"/>
    <w:rsid w:val="004568CB"/>
    <w:rsid w:val="004621A5"/>
    <w:rsid w:val="0046272A"/>
    <w:rsid w:val="00474005"/>
    <w:rsid w:val="00474733"/>
    <w:rsid w:val="004A02E2"/>
    <w:rsid w:val="004A269D"/>
    <w:rsid w:val="004B08AB"/>
    <w:rsid w:val="004C2A39"/>
    <w:rsid w:val="004D0A68"/>
    <w:rsid w:val="004D1FDF"/>
    <w:rsid w:val="004F71D5"/>
    <w:rsid w:val="004F7E3B"/>
    <w:rsid w:val="005062DD"/>
    <w:rsid w:val="005228DE"/>
    <w:rsid w:val="00525126"/>
    <w:rsid w:val="0052648F"/>
    <w:rsid w:val="00535467"/>
    <w:rsid w:val="00536E28"/>
    <w:rsid w:val="00537D83"/>
    <w:rsid w:val="00540352"/>
    <w:rsid w:val="00545CB1"/>
    <w:rsid w:val="00554A35"/>
    <w:rsid w:val="00555962"/>
    <w:rsid w:val="005718E8"/>
    <w:rsid w:val="00580000"/>
    <w:rsid w:val="00587020"/>
    <w:rsid w:val="005A66B0"/>
    <w:rsid w:val="005B38CD"/>
    <w:rsid w:val="005D652A"/>
    <w:rsid w:val="005E1707"/>
    <w:rsid w:val="005E4893"/>
    <w:rsid w:val="005E54D1"/>
    <w:rsid w:val="00607A3D"/>
    <w:rsid w:val="00622F4E"/>
    <w:rsid w:val="006274C4"/>
    <w:rsid w:val="006362AF"/>
    <w:rsid w:val="00637F7A"/>
    <w:rsid w:val="00651105"/>
    <w:rsid w:val="00651A2F"/>
    <w:rsid w:val="006628BB"/>
    <w:rsid w:val="00664755"/>
    <w:rsid w:val="00690969"/>
    <w:rsid w:val="006A358C"/>
    <w:rsid w:val="006A5AED"/>
    <w:rsid w:val="006B0D11"/>
    <w:rsid w:val="006C1C70"/>
    <w:rsid w:val="006C38FF"/>
    <w:rsid w:val="006C398F"/>
    <w:rsid w:val="006D0D06"/>
    <w:rsid w:val="006E0FF3"/>
    <w:rsid w:val="00704D55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1709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45159"/>
    <w:rsid w:val="00846681"/>
    <w:rsid w:val="008654FD"/>
    <w:rsid w:val="00875F3B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17831"/>
    <w:rsid w:val="009203D5"/>
    <w:rsid w:val="00925409"/>
    <w:rsid w:val="00936037"/>
    <w:rsid w:val="009360F0"/>
    <w:rsid w:val="00945C5F"/>
    <w:rsid w:val="00955B28"/>
    <w:rsid w:val="00965DBF"/>
    <w:rsid w:val="00974FFD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62991"/>
    <w:rsid w:val="00A85B02"/>
    <w:rsid w:val="00AA6756"/>
    <w:rsid w:val="00AD1D68"/>
    <w:rsid w:val="00AD39E2"/>
    <w:rsid w:val="00B07660"/>
    <w:rsid w:val="00B1264D"/>
    <w:rsid w:val="00B2298F"/>
    <w:rsid w:val="00B27081"/>
    <w:rsid w:val="00B43676"/>
    <w:rsid w:val="00B53B72"/>
    <w:rsid w:val="00B85168"/>
    <w:rsid w:val="00B92965"/>
    <w:rsid w:val="00B97F4B"/>
    <w:rsid w:val="00BA27CB"/>
    <w:rsid w:val="00BA4B07"/>
    <w:rsid w:val="00BA5C29"/>
    <w:rsid w:val="00BA6C70"/>
    <w:rsid w:val="00BD4AE4"/>
    <w:rsid w:val="00BD7DAD"/>
    <w:rsid w:val="00BD7EDE"/>
    <w:rsid w:val="00BE111C"/>
    <w:rsid w:val="00BE7E6C"/>
    <w:rsid w:val="00BF0718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0CED"/>
    <w:rsid w:val="00C445A6"/>
    <w:rsid w:val="00C44C42"/>
    <w:rsid w:val="00C45420"/>
    <w:rsid w:val="00C52F0F"/>
    <w:rsid w:val="00C52FA6"/>
    <w:rsid w:val="00C53CE4"/>
    <w:rsid w:val="00C56EF8"/>
    <w:rsid w:val="00C57D13"/>
    <w:rsid w:val="00C629CE"/>
    <w:rsid w:val="00C73E07"/>
    <w:rsid w:val="00C742DE"/>
    <w:rsid w:val="00C7472D"/>
    <w:rsid w:val="00C872AB"/>
    <w:rsid w:val="00C926EC"/>
    <w:rsid w:val="00CA7350"/>
    <w:rsid w:val="00CC004C"/>
    <w:rsid w:val="00CC711C"/>
    <w:rsid w:val="00CD261D"/>
    <w:rsid w:val="00CD4260"/>
    <w:rsid w:val="00CE74E9"/>
    <w:rsid w:val="00CE7AFB"/>
    <w:rsid w:val="00CF52DF"/>
    <w:rsid w:val="00CF795F"/>
    <w:rsid w:val="00D112BE"/>
    <w:rsid w:val="00D24F15"/>
    <w:rsid w:val="00D513AC"/>
    <w:rsid w:val="00D520CE"/>
    <w:rsid w:val="00D643E1"/>
    <w:rsid w:val="00D73D30"/>
    <w:rsid w:val="00DA3251"/>
    <w:rsid w:val="00DD0747"/>
    <w:rsid w:val="00DF1CA9"/>
    <w:rsid w:val="00DF5931"/>
    <w:rsid w:val="00DF625C"/>
    <w:rsid w:val="00DF755F"/>
    <w:rsid w:val="00E003D8"/>
    <w:rsid w:val="00E047FD"/>
    <w:rsid w:val="00E15D3A"/>
    <w:rsid w:val="00E274DF"/>
    <w:rsid w:val="00E4209C"/>
    <w:rsid w:val="00E420B7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00030"/>
    <w:rsid w:val="00F11209"/>
    <w:rsid w:val="00F12643"/>
    <w:rsid w:val="00F130E8"/>
    <w:rsid w:val="00F227D1"/>
    <w:rsid w:val="00F30AF7"/>
    <w:rsid w:val="00F4735F"/>
    <w:rsid w:val="00F50D67"/>
    <w:rsid w:val="00F66231"/>
    <w:rsid w:val="00F66921"/>
    <w:rsid w:val="00F72053"/>
    <w:rsid w:val="00F72CF0"/>
    <w:rsid w:val="00FA39EC"/>
    <w:rsid w:val="00FA737F"/>
    <w:rsid w:val="00FA790F"/>
    <w:rsid w:val="00FB2CA8"/>
    <w:rsid w:val="00FD33EE"/>
    <w:rsid w:val="00FD3952"/>
    <w:rsid w:val="00FE132B"/>
    <w:rsid w:val="00FF444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2800B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30"/>
    <w:pPr>
      <w:widowControl w:val="0"/>
      <w:snapToGri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/>
      <w:outlineLvl w:val="2"/>
    </w:pPr>
    <w:rPr>
      <w:rFonts w:asciiTheme="majorEastAsia" w:eastAsiaTheme="majorEastAsia" w:hAnsi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12643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643"/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  <w:style w:type="paragraph" w:styleId="BodyTextIndent">
    <w:name w:val="Body Text Indent"/>
    <w:basedOn w:val="Normal"/>
    <w:link w:val="BodyTextIndentChar"/>
    <w:rsid w:val="004C2A39"/>
    <w:pPr>
      <w:tabs>
        <w:tab w:val="left" w:pos="3346"/>
      </w:tabs>
      <w:snapToGrid/>
      <w:ind w:firstLine="495"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4C2A39"/>
    <w:rPr>
      <w:rFonts w:ascii="Times New Roman" w:eastAsia="SimSun" w:hAnsi="Times New Roman" w:cs="Times New Roman"/>
      <w:i/>
      <w:iCs/>
      <w:szCs w:val="24"/>
    </w:rPr>
  </w:style>
  <w:style w:type="paragraph" w:styleId="BodyText3">
    <w:name w:val="Body Text 3"/>
    <w:basedOn w:val="Normal"/>
    <w:link w:val="BodyText3Char"/>
    <w:rsid w:val="00BD7EDE"/>
    <w:pPr>
      <w:snapToGrid/>
    </w:pPr>
    <w:rPr>
      <w:rFonts w:ascii="Times New Roman" w:eastAsia="SimSun" w:hAnsi="Times New Roman" w:cs="Times New Roman"/>
      <w:i/>
      <w:iCs/>
      <w:sz w:val="21"/>
    </w:rPr>
  </w:style>
  <w:style w:type="character" w:customStyle="1" w:styleId="BodyText3Char">
    <w:name w:val="Body Text 3 Char"/>
    <w:basedOn w:val="DefaultParagraphFont"/>
    <w:link w:val="BodyText3"/>
    <w:rsid w:val="00BD7EDE"/>
    <w:rPr>
      <w:rFonts w:ascii="Times New Roman" w:eastAsia="SimSun" w:hAnsi="Times New Roman" w:cs="Times New Roman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DF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08AB"/>
    <w:pPr>
      <w:widowControl/>
      <w:snapToGrid/>
      <w:spacing w:before="100" w:beforeAutospacing="1" w:after="100" w:afterAutospacing="1"/>
      <w:jc w:val="left"/>
    </w:pPr>
    <w:rPr>
      <w:rFonts w:ascii="SimSun" w:eastAsia="SimSun" w:hAnsi="SimSun" w:cs="SimSu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D5BD7"/>
    <w:rsid w:val="004D3E36"/>
    <w:rsid w:val="00667B87"/>
    <w:rsid w:val="007B468C"/>
    <w:rsid w:val="00820A58"/>
    <w:rsid w:val="009808CD"/>
    <w:rsid w:val="00C043D9"/>
    <w:rsid w:val="00D45B67"/>
    <w:rsid w:val="00D668E6"/>
    <w:rsid w:val="00DC70E8"/>
    <w:rsid w:val="00EB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FA241-B172-AF4A-A1B3-EFF20FC5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格说明书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IT软件需求规格说明书</dc:title>
  <dc:subject/>
  <dc:creator>孙海英</dc:creator>
  <cp:keywords/>
  <dc:description/>
  <cp:lastModifiedBy>YijunChen</cp:lastModifiedBy>
  <cp:revision>65</cp:revision>
  <dcterms:created xsi:type="dcterms:W3CDTF">2018-02-28T05:30:00Z</dcterms:created>
  <dcterms:modified xsi:type="dcterms:W3CDTF">2020-02-26T08:53:00Z</dcterms:modified>
</cp:coreProperties>
</file>